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EA9B" w14:textId="75E2AB3A" w:rsidR="00063C79" w:rsidRPr="00F95A77" w:rsidRDefault="00063C79" w:rsidP="00063C79">
      <w:pPr>
        <w:pStyle w:val="Tijeloteksta"/>
        <w:ind w:right="1207"/>
        <w:rPr>
          <w:color w:val="231F20"/>
        </w:rPr>
      </w:pPr>
      <w:bookmarkStart w:id="0" w:name="_GoBack"/>
      <w:bookmarkEnd w:id="0"/>
      <w:r w:rsidRPr="60C62451">
        <w:rPr>
          <w:color w:val="231F20"/>
        </w:rPr>
        <w:t>GODIŠNJI IZVEDBENI KURIKULUM IZ PSIHOL</w:t>
      </w:r>
      <w:r w:rsidR="00B55412" w:rsidRPr="60C62451">
        <w:rPr>
          <w:color w:val="231F20"/>
        </w:rPr>
        <w:t>OGIJE (PROŠIRENI) ZA 2</w:t>
      </w:r>
      <w:r w:rsidRPr="60C62451">
        <w:rPr>
          <w:color w:val="231F20"/>
        </w:rPr>
        <w:t>. RAZRED</w:t>
      </w:r>
      <w:r>
        <w:t xml:space="preserve"> </w:t>
      </w:r>
      <w:r w:rsidR="00B55412" w:rsidRPr="60C62451">
        <w:rPr>
          <w:color w:val="231F20"/>
        </w:rPr>
        <w:t xml:space="preserve">OPĆE </w:t>
      </w:r>
      <w:r w:rsidRPr="60C62451">
        <w:rPr>
          <w:color w:val="231F20"/>
        </w:rPr>
        <w:t>GIMNAZIJE (</w:t>
      </w:r>
      <w:proofErr w:type="spellStart"/>
      <w:r w:rsidRPr="60C62451">
        <w:rPr>
          <w:color w:val="231F20"/>
        </w:rPr>
        <w:t>šk</w:t>
      </w:r>
      <w:proofErr w:type="spellEnd"/>
      <w:r w:rsidRPr="60C62451">
        <w:rPr>
          <w:color w:val="231F20"/>
        </w:rPr>
        <w:t>. god. 202</w:t>
      </w:r>
      <w:r w:rsidR="3B2EE5BF" w:rsidRPr="60C62451">
        <w:rPr>
          <w:color w:val="231F20"/>
        </w:rPr>
        <w:t>1</w:t>
      </w:r>
      <w:r w:rsidRPr="60C62451">
        <w:rPr>
          <w:color w:val="231F20"/>
        </w:rPr>
        <w:t>./202</w:t>
      </w:r>
      <w:r w:rsidR="3E63D3D3" w:rsidRPr="60C62451">
        <w:rPr>
          <w:color w:val="231F20"/>
        </w:rPr>
        <w:t>2</w:t>
      </w:r>
      <w:r w:rsidRPr="60C62451">
        <w:rPr>
          <w:color w:val="231F20"/>
        </w:rPr>
        <w:t>.)</w:t>
      </w:r>
      <w:r w:rsidR="25502CEA" w:rsidRPr="60C62451">
        <w:rPr>
          <w:color w:val="231F20"/>
        </w:rPr>
        <w:t xml:space="preserve"> </w:t>
      </w:r>
    </w:p>
    <w:p w14:paraId="672A6659" w14:textId="77777777" w:rsidR="00655445" w:rsidRDefault="00655445">
      <w:pPr>
        <w:spacing w:before="9"/>
        <w:rPr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55445" w14:paraId="0FB2FB8E" w14:textId="77777777" w:rsidTr="1F401F2B">
        <w:trPr>
          <w:trHeight w:val="1291"/>
        </w:trPr>
        <w:tc>
          <w:tcPr>
            <w:tcW w:w="535" w:type="dxa"/>
            <w:shd w:val="clear" w:color="auto" w:fill="C6D9F1" w:themeFill="text2" w:themeFillTint="33"/>
            <w:textDirection w:val="btLr"/>
          </w:tcPr>
          <w:p w14:paraId="1B2AF5CE" w14:textId="77777777" w:rsidR="00655445" w:rsidRDefault="00B26C82">
            <w:pPr>
              <w:pStyle w:val="TableParagraph"/>
              <w:spacing w:before="16" w:line="230" w:lineRule="exact"/>
              <w:ind w:left="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EDMETNO</w:t>
            </w:r>
          </w:p>
          <w:p w14:paraId="169E534F" w14:textId="77777777" w:rsidR="00655445" w:rsidRDefault="00B26C82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RUČJE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FE993E2" w14:textId="77777777" w:rsidR="00655445" w:rsidRDefault="00B26C82">
            <w:pPr>
              <w:pStyle w:val="TableParagraph"/>
              <w:spacing w:before="11"/>
              <w:ind w:left="4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14:paraId="09786517" w14:textId="77777777" w:rsidR="00655445" w:rsidRDefault="00B26C82">
            <w:pPr>
              <w:pStyle w:val="TableParagraph"/>
              <w:spacing w:before="34" w:line="211" w:lineRule="auto"/>
              <w:ind w:left="528" w:hanging="44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MATSKA CJE- LI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4BB67C1C" w14:textId="77777777" w:rsidR="00655445" w:rsidRDefault="00B26C82">
            <w:pPr>
              <w:pStyle w:val="TableParagraph"/>
              <w:spacing w:before="11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 TEMATSKIH CJELINA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14:paraId="10B73509" w14:textId="77777777" w:rsidR="00655445" w:rsidRDefault="00B26C82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JEDAN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7FFDCE47" w14:textId="77777777" w:rsidR="00655445" w:rsidRDefault="00B26C82">
            <w:pPr>
              <w:pStyle w:val="TableParagraph"/>
              <w:spacing w:before="34" w:line="211" w:lineRule="auto"/>
              <w:ind w:left="802" w:right="205" w:hanging="2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STAVNE TEME</w:t>
            </w:r>
          </w:p>
        </w:tc>
        <w:tc>
          <w:tcPr>
            <w:tcW w:w="6743" w:type="dxa"/>
            <w:shd w:val="clear" w:color="auto" w:fill="C6D9F1" w:themeFill="text2" w:themeFillTint="33"/>
          </w:tcPr>
          <w:p w14:paraId="6EE23C98" w14:textId="1FCC3708" w:rsidR="00655445" w:rsidRDefault="00D925B3" w:rsidP="00D925B3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ČEKIVANJA </w:t>
            </w:r>
            <w:r w:rsidR="00B26C82">
              <w:rPr>
                <w:b/>
                <w:color w:val="231F20"/>
                <w:sz w:val="20"/>
              </w:rPr>
              <w:t>MPT-a</w:t>
            </w:r>
          </w:p>
        </w:tc>
      </w:tr>
      <w:tr w:rsidR="00B55412" w14:paraId="3DC2F012" w14:textId="77777777" w:rsidTr="1F401F2B">
        <w:trPr>
          <w:trHeight w:val="685"/>
        </w:trPr>
        <w:tc>
          <w:tcPr>
            <w:tcW w:w="535" w:type="dxa"/>
            <w:vMerge w:val="restart"/>
            <w:textDirection w:val="btLr"/>
          </w:tcPr>
          <w:p w14:paraId="57A77D98" w14:textId="77777777" w:rsidR="00B55412" w:rsidRPr="003A1084" w:rsidRDefault="00B55412">
            <w:pPr>
              <w:pStyle w:val="TableParagraph"/>
              <w:spacing w:before="16"/>
              <w:ind w:left="2215"/>
              <w:rPr>
                <w:b/>
                <w:sz w:val="20"/>
              </w:rPr>
            </w:pPr>
            <w:r w:rsidRPr="003A1084">
              <w:rPr>
                <w:b/>
                <w:sz w:val="20"/>
              </w:rPr>
              <w:t>ZNANSTVENOISTRAŽIVAČKI PRISTUP</w:t>
            </w:r>
          </w:p>
        </w:tc>
        <w:tc>
          <w:tcPr>
            <w:tcW w:w="1588" w:type="dxa"/>
            <w:tcBorders>
              <w:bottom w:val="nil"/>
            </w:tcBorders>
          </w:tcPr>
          <w:p w14:paraId="02EAEF5E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.1.</w:t>
            </w:r>
          </w:p>
          <w:p w14:paraId="0439D732" w14:textId="77777777" w:rsidR="00B55412" w:rsidRDefault="00B55412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1. (</w:t>
            </w:r>
            <w:proofErr w:type="spellStart"/>
            <w:r>
              <w:rPr>
                <w:b/>
                <w:color w:val="231F20"/>
                <w:sz w:val="20"/>
              </w:rPr>
              <w:t>prošireni</w:t>
            </w:r>
            <w:proofErr w:type="spellEnd"/>
            <w:r>
              <w:rPr>
                <w:b/>
                <w:color w:val="231F20"/>
                <w:sz w:val="20"/>
              </w:rPr>
              <w:t>)</w:t>
            </w:r>
          </w:p>
        </w:tc>
        <w:tc>
          <w:tcPr>
            <w:tcW w:w="1449" w:type="dxa"/>
            <w:vMerge w:val="restart"/>
          </w:tcPr>
          <w:p w14:paraId="1BBA87FA" w14:textId="40D87374" w:rsidR="00B55412" w:rsidRDefault="00B55412">
            <w:pPr>
              <w:pStyle w:val="TableParagraph"/>
              <w:spacing w:before="34" w:line="211" w:lineRule="auto"/>
              <w:ind w:left="56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PSIHOLOGIJA – ISTRAŽIVAČKA  I PRIMIJENJENA ZNANOST</w:t>
            </w:r>
          </w:p>
        </w:tc>
        <w:tc>
          <w:tcPr>
            <w:tcW w:w="2544" w:type="dxa"/>
            <w:vMerge w:val="restart"/>
          </w:tcPr>
          <w:p w14:paraId="60437F63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Učenik</w:t>
            </w:r>
            <w:proofErr w:type="spellEnd"/>
            <w:r>
              <w:rPr>
                <w:color w:val="18171C"/>
                <w:sz w:val="20"/>
              </w:rPr>
              <w:t>:</w:t>
            </w:r>
          </w:p>
          <w:p w14:paraId="60CF3CEE" w14:textId="77777777" w:rsidR="00B55412" w:rsidRDefault="00B55412">
            <w:pPr>
              <w:pStyle w:val="TableParagraph"/>
              <w:numPr>
                <w:ilvl w:val="0"/>
                <w:numId w:val="25"/>
              </w:numPr>
              <w:tabs>
                <w:tab w:val="left" w:pos="177"/>
              </w:tabs>
              <w:spacing w:before="9" w:line="211" w:lineRule="auto"/>
              <w:ind w:right="166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objašnjav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redmet</w:t>
            </w:r>
            <w:proofErr w:type="spellEnd"/>
            <w:r>
              <w:rPr>
                <w:color w:val="18171C"/>
                <w:spacing w:val="-26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straži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vanja</w:t>
            </w:r>
            <w:proofErr w:type="spellEnd"/>
            <w:r>
              <w:rPr>
                <w:color w:val="18171C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sihologije</w:t>
            </w:r>
            <w:proofErr w:type="spellEnd"/>
          </w:p>
        </w:tc>
        <w:tc>
          <w:tcPr>
            <w:tcW w:w="1135" w:type="dxa"/>
          </w:tcPr>
          <w:p w14:paraId="0135CBF0" w14:textId="2241553C" w:rsidR="00B55412" w:rsidRDefault="00B55412" w:rsidP="00C67749">
            <w:pPr>
              <w:pStyle w:val="TableParagraph"/>
              <w:spacing w:before="11"/>
              <w:ind w:left="0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.</w:t>
            </w:r>
          </w:p>
        </w:tc>
        <w:tc>
          <w:tcPr>
            <w:tcW w:w="2079" w:type="dxa"/>
            <w:vMerge w:val="restart"/>
          </w:tcPr>
          <w:p w14:paraId="233701AC" w14:textId="7FA02ED9" w:rsidR="00B55412" w:rsidRPr="001118F4" w:rsidRDefault="00B55412" w:rsidP="1F401F2B">
            <w:pPr>
              <w:pStyle w:val="TableParagraph"/>
              <w:spacing w:before="29" w:line="216" w:lineRule="exact"/>
              <w:ind w:right="205"/>
              <w:rPr>
                <w:b/>
                <w:bCs/>
                <w:sz w:val="20"/>
                <w:szCs w:val="20"/>
              </w:rPr>
            </w:pPr>
            <w:proofErr w:type="spellStart"/>
            <w:r w:rsidRPr="1F401F2B">
              <w:rPr>
                <w:b/>
                <w:bCs/>
                <w:sz w:val="20"/>
                <w:szCs w:val="20"/>
              </w:rPr>
              <w:t>Predme</w:t>
            </w:r>
            <w:r w:rsidR="4EFE0C93" w:rsidRPr="1F401F2B">
              <w:rPr>
                <w:b/>
                <w:bCs/>
                <w:sz w:val="20"/>
                <w:szCs w:val="20"/>
              </w:rPr>
              <w:t>t</w:t>
            </w:r>
            <w:proofErr w:type="spellEnd"/>
            <w:r w:rsidRPr="1F401F2B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26FF69A" w:rsidRPr="1F401F2B">
              <w:rPr>
                <w:b/>
                <w:bCs/>
                <w:sz w:val="20"/>
                <w:szCs w:val="20"/>
              </w:rPr>
              <w:t>istraživanja</w:t>
            </w:r>
            <w:proofErr w:type="spellEnd"/>
            <w:r w:rsidR="026FF69A" w:rsidRPr="1F401F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F401F2B">
              <w:rPr>
                <w:b/>
                <w:bCs/>
                <w:sz w:val="20"/>
                <w:szCs w:val="20"/>
              </w:rPr>
              <w:t>psihologije</w:t>
            </w:r>
            <w:proofErr w:type="spellEnd"/>
          </w:p>
        </w:tc>
        <w:tc>
          <w:tcPr>
            <w:tcW w:w="6743" w:type="dxa"/>
            <w:vMerge w:val="restart"/>
          </w:tcPr>
          <w:p w14:paraId="143947FD" w14:textId="2064540A" w:rsidR="00B55412" w:rsidRDefault="00B55412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či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k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čiti</w:t>
            </w:r>
            <w:proofErr w:type="spellEnd"/>
            <w:r>
              <w:rPr>
                <w:b/>
                <w:sz w:val="18"/>
              </w:rPr>
              <w:t>*</w:t>
            </w:r>
          </w:p>
          <w:p w14:paraId="4F84CE02" w14:textId="77777777" w:rsidR="00B55412" w:rsidRDefault="00B55412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14:paraId="1C022195" w14:textId="450F1AA3" w:rsidR="00B55412" w:rsidRDefault="00B55412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proofErr w:type="spellStart"/>
            <w:r w:rsidRPr="00557078">
              <w:rPr>
                <w:b/>
                <w:sz w:val="18"/>
              </w:rPr>
              <w:t>Osobn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socijaln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razvoj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**</w:t>
            </w:r>
          </w:p>
          <w:p w14:paraId="18A768FE" w14:textId="77777777" w:rsidR="00B55412" w:rsidRDefault="00B55412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346BD974" w14:textId="5433C54B" w:rsidR="00B55412" w:rsidRDefault="00B55412" w:rsidP="001A114D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681988C6" w14:textId="77777777" w:rsidR="00B55412" w:rsidRDefault="00B55412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6E101653" w14:textId="68B06A86" w:rsidR="00B55412" w:rsidRPr="00557078" w:rsidRDefault="00B55412">
            <w:pPr>
              <w:pStyle w:val="TableParagraph"/>
              <w:spacing w:line="218" w:lineRule="auto"/>
              <w:ind w:right="3799"/>
              <w:rPr>
                <w:b/>
                <w:sz w:val="18"/>
              </w:rPr>
            </w:pPr>
            <w:proofErr w:type="spellStart"/>
            <w:r w:rsidRPr="00557078">
              <w:rPr>
                <w:b/>
                <w:sz w:val="18"/>
              </w:rPr>
              <w:t>Građansk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odgoj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obrazovanje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</w:p>
          <w:p w14:paraId="7FE680FC" w14:textId="40A72E85" w:rsidR="00B55412" w:rsidRPr="00557078" w:rsidRDefault="00B55412">
            <w:pPr>
              <w:pStyle w:val="TableParagraph"/>
              <w:spacing w:line="195" w:lineRule="exact"/>
              <w:rPr>
                <w:sz w:val="18"/>
              </w:rPr>
            </w:pPr>
            <w:r w:rsidRPr="001A114D">
              <w:rPr>
                <w:b/>
                <w:sz w:val="18"/>
              </w:rPr>
              <w:t>goo A.4.3.</w:t>
            </w:r>
            <w:r w:rsidRPr="00557078">
              <w:rPr>
                <w:sz w:val="18"/>
              </w:rPr>
              <w:t xml:space="preserve"> </w:t>
            </w:r>
            <w:proofErr w:type="spellStart"/>
            <w:r w:rsidRPr="00557078">
              <w:rPr>
                <w:sz w:val="18"/>
              </w:rPr>
              <w:t>Promiče</w:t>
            </w:r>
            <w:proofErr w:type="spellEnd"/>
            <w:r w:rsidRPr="00557078">
              <w:rPr>
                <w:sz w:val="18"/>
              </w:rPr>
              <w:t xml:space="preserve"> </w:t>
            </w:r>
            <w:proofErr w:type="spellStart"/>
            <w:r w:rsidRPr="00557078">
              <w:rPr>
                <w:sz w:val="18"/>
              </w:rPr>
              <w:t>ljudska</w:t>
            </w:r>
            <w:proofErr w:type="spellEnd"/>
            <w:r w:rsidRPr="00557078">
              <w:rPr>
                <w:sz w:val="18"/>
              </w:rPr>
              <w:t xml:space="preserve"> </w:t>
            </w:r>
            <w:proofErr w:type="spellStart"/>
            <w:r w:rsidRPr="00557078">
              <w:rPr>
                <w:sz w:val="18"/>
              </w:rPr>
              <w:t>prava</w:t>
            </w:r>
            <w:proofErr w:type="spellEnd"/>
          </w:p>
          <w:p w14:paraId="55F869A6" w14:textId="35F9E9A2" w:rsidR="00B55412" w:rsidRPr="00227CDD" w:rsidRDefault="00B55412" w:rsidP="001A114D">
            <w:pPr>
              <w:pStyle w:val="TableParagraph"/>
              <w:spacing w:line="180" w:lineRule="exact"/>
              <w:rPr>
                <w:sz w:val="18"/>
              </w:rPr>
            </w:pPr>
            <w:r w:rsidRPr="001A114D">
              <w:rPr>
                <w:b/>
                <w:sz w:val="18"/>
              </w:rPr>
              <w:t>goo A.5.2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mič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ulogu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nstituci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rganizacija</w:t>
            </w:r>
            <w:proofErr w:type="spellEnd"/>
            <w:r w:rsidRPr="00227CDD">
              <w:rPr>
                <w:sz w:val="18"/>
              </w:rPr>
              <w:t xml:space="preserve"> u </w:t>
            </w:r>
            <w:proofErr w:type="spellStart"/>
            <w:r w:rsidRPr="00227CDD">
              <w:rPr>
                <w:sz w:val="18"/>
              </w:rPr>
              <w:t>zaštit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ljudskih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ava</w:t>
            </w:r>
            <w:proofErr w:type="spellEnd"/>
            <w:r w:rsidRPr="00227CDD">
              <w:rPr>
                <w:sz w:val="18"/>
              </w:rPr>
              <w:t>.</w:t>
            </w:r>
          </w:p>
          <w:p w14:paraId="070A875D" w14:textId="54F61132" w:rsidR="00B55412" w:rsidRDefault="00B55412">
            <w:pPr>
              <w:pStyle w:val="TableParagraph"/>
              <w:spacing w:before="6" w:line="218" w:lineRule="auto"/>
              <w:rPr>
                <w:sz w:val="18"/>
              </w:rPr>
            </w:pPr>
          </w:p>
        </w:tc>
      </w:tr>
      <w:tr w:rsidR="00B55412" w14:paraId="02929C35" w14:textId="77777777" w:rsidTr="1F401F2B">
        <w:trPr>
          <w:trHeight w:val="469"/>
        </w:trPr>
        <w:tc>
          <w:tcPr>
            <w:tcW w:w="535" w:type="dxa"/>
            <w:vMerge/>
            <w:textDirection w:val="btLr"/>
          </w:tcPr>
          <w:p w14:paraId="0A37501D" w14:textId="34DFFA9E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</w:tcPr>
          <w:p w14:paraId="0D337863" w14:textId="77777777" w:rsidR="00B55412" w:rsidRDefault="00B55412">
            <w:pPr>
              <w:pStyle w:val="TableParagraph"/>
              <w:spacing w:line="194" w:lineRule="exact"/>
              <w:ind w:left="56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Učenik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nterpreti</w:t>
            </w:r>
            <w:proofErr w:type="spellEnd"/>
            <w:r>
              <w:rPr>
                <w:b/>
                <w:color w:val="231F20"/>
                <w:sz w:val="20"/>
              </w:rPr>
              <w:t>-</w:t>
            </w:r>
          </w:p>
          <w:p w14:paraId="3F9983C1" w14:textId="77777777" w:rsidR="00B55412" w:rsidRDefault="00B55412">
            <w:pPr>
              <w:pStyle w:val="TableParagraph"/>
              <w:spacing w:before="8" w:line="211" w:lineRule="auto"/>
              <w:ind w:left="56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r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sihologiju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ka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straživačku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rimijenjenu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znanost</w:t>
            </w:r>
            <w:proofErr w:type="spellEnd"/>
          </w:p>
        </w:tc>
        <w:tc>
          <w:tcPr>
            <w:tcW w:w="1449" w:type="dxa"/>
            <w:vMerge/>
          </w:tcPr>
          <w:p w14:paraId="5DAB6C7B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</w:tcPr>
          <w:p w14:paraId="02EB378F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6A05A809" w14:textId="55E58E63" w:rsidR="00B55412" w:rsidRDefault="00B55412" w:rsidP="00C6774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231F20"/>
                <w:sz w:val="20"/>
              </w:rPr>
              <w:t>2.</w:t>
            </w:r>
          </w:p>
        </w:tc>
        <w:tc>
          <w:tcPr>
            <w:tcW w:w="2079" w:type="dxa"/>
            <w:vMerge/>
          </w:tcPr>
          <w:p w14:paraId="2DBF1597" w14:textId="2EA90310" w:rsidR="00B55412" w:rsidRDefault="00B55412">
            <w:pPr>
              <w:pStyle w:val="TableParagraph"/>
              <w:spacing w:before="29" w:line="216" w:lineRule="exact"/>
              <w:ind w:right="205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5A39BBE3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68B2C01F" w14:textId="77777777" w:rsidTr="1F401F2B">
        <w:trPr>
          <w:trHeight w:val="516"/>
        </w:trPr>
        <w:tc>
          <w:tcPr>
            <w:tcW w:w="535" w:type="dxa"/>
            <w:vMerge/>
            <w:textDirection w:val="btLr"/>
          </w:tcPr>
          <w:p w14:paraId="41C8F396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2A3D3EC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B61ADE" w14:textId="68DB9CC7" w:rsidR="00B55412" w:rsidRDefault="00B55412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47D220C5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Učenik</w:t>
            </w:r>
            <w:proofErr w:type="spellEnd"/>
            <w:r>
              <w:rPr>
                <w:color w:val="18171C"/>
                <w:sz w:val="20"/>
              </w:rPr>
              <w:t>:</w:t>
            </w:r>
          </w:p>
          <w:p w14:paraId="3CB8B7D3" w14:textId="77777777" w:rsidR="00B55412" w:rsidRDefault="00B55412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before="3" w:line="216" w:lineRule="exact"/>
              <w:ind w:right="186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opisuj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različit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odručj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rad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sihologa</w:t>
            </w:r>
            <w:proofErr w:type="spellEnd"/>
            <w:r>
              <w:rPr>
                <w:color w:val="18171C"/>
                <w:sz w:val="20"/>
              </w:rPr>
              <w:t xml:space="preserve"> (</w:t>
            </w:r>
            <w:proofErr w:type="spellStart"/>
            <w:r>
              <w:rPr>
                <w:color w:val="18171C"/>
                <w:sz w:val="20"/>
              </w:rPr>
              <w:t>klinički</w:t>
            </w:r>
            <w:proofErr w:type="spellEnd"/>
            <w:r>
              <w:rPr>
                <w:color w:val="18171C"/>
                <w:sz w:val="20"/>
              </w:rPr>
              <w:t xml:space="preserve">, </w:t>
            </w:r>
            <w:proofErr w:type="spellStart"/>
            <w:r>
              <w:rPr>
                <w:color w:val="18171C"/>
                <w:sz w:val="20"/>
              </w:rPr>
              <w:t>organizacijski</w:t>
            </w:r>
            <w:proofErr w:type="spellEnd"/>
            <w:r>
              <w:rPr>
                <w:color w:val="18171C"/>
                <w:sz w:val="20"/>
              </w:rPr>
              <w:t xml:space="preserve">, </w:t>
            </w:r>
            <w:proofErr w:type="spellStart"/>
            <w:r>
              <w:rPr>
                <w:color w:val="18171C"/>
                <w:sz w:val="20"/>
              </w:rPr>
              <w:t>školski</w:t>
            </w:r>
            <w:proofErr w:type="spellEnd"/>
            <w:r>
              <w:rPr>
                <w:color w:val="18171C"/>
                <w:sz w:val="20"/>
              </w:rPr>
              <w:t>,</w:t>
            </w:r>
            <w:r>
              <w:rPr>
                <w:color w:val="18171C"/>
                <w:spacing w:val="-25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soci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jalni</w:t>
            </w:r>
            <w:proofErr w:type="spellEnd"/>
            <w:r>
              <w:rPr>
                <w:color w:val="18171C"/>
                <w:sz w:val="20"/>
              </w:rPr>
              <w:t xml:space="preserve">, </w:t>
            </w:r>
            <w:proofErr w:type="spellStart"/>
            <w:r>
              <w:rPr>
                <w:color w:val="18171C"/>
                <w:sz w:val="20"/>
              </w:rPr>
              <w:t>razvojni</w:t>
            </w:r>
            <w:proofErr w:type="spellEnd"/>
            <w:r>
              <w:rPr>
                <w:color w:val="18171C"/>
                <w:sz w:val="20"/>
              </w:rPr>
              <w:t xml:space="preserve">…)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važnost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sihologij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z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ojedinc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zajednicu</w:t>
            </w:r>
            <w:proofErr w:type="spellEnd"/>
          </w:p>
        </w:tc>
        <w:tc>
          <w:tcPr>
            <w:tcW w:w="1135" w:type="dxa"/>
          </w:tcPr>
          <w:p w14:paraId="47886996" w14:textId="629456F6" w:rsidR="00B55412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.</w:t>
            </w:r>
          </w:p>
        </w:tc>
        <w:tc>
          <w:tcPr>
            <w:tcW w:w="2079" w:type="dxa"/>
            <w:vMerge w:val="restart"/>
          </w:tcPr>
          <w:p w14:paraId="792178AA" w14:textId="4C1A7DBF" w:rsidR="00B55412" w:rsidRDefault="00B55412" w:rsidP="00557078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Područj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rad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sihologa</w:t>
            </w:r>
            <w:proofErr w:type="spellEnd"/>
          </w:p>
        </w:tc>
        <w:tc>
          <w:tcPr>
            <w:tcW w:w="6743" w:type="dxa"/>
            <w:vMerge/>
          </w:tcPr>
          <w:p w14:paraId="0D0B940D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006B5BEA" w14:textId="77777777" w:rsidTr="1F401F2B">
        <w:trPr>
          <w:trHeight w:val="516"/>
        </w:trPr>
        <w:tc>
          <w:tcPr>
            <w:tcW w:w="535" w:type="dxa"/>
            <w:vMerge/>
            <w:textDirection w:val="btLr"/>
          </w:tcPr>
          <w:p w14:paraId="261ED983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88B3D7A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0C21E5A" w14:textId="77777777" w:rsidR="00B55412" w:rsidRDefault="00B55412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121342E8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color w:val="18171C"/>
                <w:sz w:val="20"/>
              </w:rPr>
            </w:pPr>
          </w:p>
        </w:tc>
        <w:tc>
          <w:tcPr>
            <w:tcW w:w="1135" w:type="dxa"/>
          </w:tcPr>
          <w:p w14:paraId="07FA7A74" w14:textId="6FD903E4" w:rsidR="00B55412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4.</w:t>
            </w:r>
          </w:p>
        </w:tc>
        <w:tc>
          <w:tcPr>
            <w:tcW w:w="2079" w:type="dxa"/>
            <w:vMerge/>
          </w:tcPr>
          <w:p w14:paraId="2F386226" w14:textId="77777777" w:rsidR="00B55412" w:rsidRDefault="00B55412" w:rsidP="00557078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211A1383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39663B19" w14:textId="77777777" w:rsidTr="1F401F2B">
        <w:trPr>
          <w:trHeight w:val="388"/>
        </w:trPr>
        <w:tc>
          <w:tcPr>
            <w:tcW w:w="535" w:type="dxa"/>
            <w:vMerge/>
            <w:textDirection w:val="btLr"/>
          </w:tcPr>
          <w:p w14:paraId="45FB0818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49F31CB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0059134A" w14:textId="2D0AB90E" w:rsidR="00B55412" w:rsidRDefault="00B55412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403FE902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Učenik</w:t>
            </w:r>
            <w:proofErr w:type="spellEnd"/>
            <w:r>
              <w:rPr>
                <w:color w:val="18171C"/>
                <w:sz w:val="20"/>
              </w:rPr>
              <w:t>:</w:t>
            </w:r>
          </w:p>
          <w:p w14:paraId="3D732D9A" w14:textId="77777777" w:rsidR="00B55412" w:rsidRDefault="00B5541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9" w:line="211" w:lineRule="auto"/>
              <w:ind w:right="171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kritički</w:t>
            </w:r>
            <w:proofErr w:type="spellEnd"/>
            <w:r>
              <w:rPr>
                <w:color w:val="18171C"/>
                <w:sz w:val="20"/>
              </w:rPr>
              <w:t xml:space="preserve"> se </w:t>
            </w:r>
            <w:proofErr w:type="spellStart"/>
            <w:r>
              <w:rPr>
                <w:color w:val="18171C"/>
                <w:sz w:val="20"/>
              </w:rPr>
              <w:t>osvrć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n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znan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stven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neznanstven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tu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mačenj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ponašanj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pacing w:val="-17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doživ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ljavanja</w:t>
            </w:r>
            <w:proofErr w:type="spellEnd"/>
          </w:p>
          <w:p w14:paraId="349B1031" w14:textId="77777777" w:rsidR="00B55412" w:rsidRDefault="00B5541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3" w:line="211" w:lineRule="auto"/>
              <w:ind w:right="68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uspoređuj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osnovna</w:t>
            </w:r>
            <w:proofErr w:type="spellEnd"/>
            <w:r>
              <w:rPr>
                <w:color w:val="18171C"/>
                <w:spacing w:val="-16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obiljež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j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metod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straživanja</w:t>
            </w:r>
            <w:proofErr w:type="spellEnd"/>
            <w:r>
              <w:rPr>
                <w:color w:val="18171C"/>
                <w:sz w:val="20"/>
              </w:rPr>
              <w:t xml:space="preserve"> u </w:t>
            </w:r>
            <w:proofErr w:type="spellStart"/>
            <w:r>
              <w:rPr>
                <w:color w:val="18171C"/>
                <w:sz w:val="20"/>
              </w:rPr>
              <w:t>psihologij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objašnjava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jed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nostavn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koncept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straživa</w:t>
            </w:r>
            <w:proofErr w:type="spellEnd"/>
            <w:r>
              <w:rPr>
                <w:color w:val="18171C"/>
                <w:sz w:val="20"/>
              </w:rPr>
              <w:t xml:space="preserve">- </w:t>
            </w:r>
            <w:proofErr w:type="spellStart"/>
            <w:r>
              <w:rPr>
                <w:color w:val="18171C"/>
                <w:sz w:val="20"/>
              </w:rPr>
              <w:t>nja</w:t>
            </w:r>
            <w:proofErr w:type="spellEnd"/>
          </w:p>
          <w:p w14:paraId="585E9EC3" w14:textId="77777777" w:rsidR="00B55412" w:rsidRDefault="00B5541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5" w:line="211" w:lineRule="auto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kritički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osvr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jed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ihologijska</w:t>
            </w:r>
            <w:proofErr w:type="spellEnd"/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raživanja</w:t>
            </w:r>
            <w:proofErr w:type="spellEnd"/>
          </w:p>
          <w:p w14:paraId="7960AB64" w14:textId="77777777" w:rsidR="00B55412" w:rsidRDefault="00B55412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2" w:line="211" w:lineRule="auto"/>
              <w:ind w:right="168"/>
              <w:rPr>
                <w:sz w:val="20"/>
              </w:rPr>
            </w:pPr>
            <w:proofErr w:type="spellStart"/>
            <w:r>
              <w:rPr>
                <w:color w:val="18171C"/>
                <w:sz w:val="20"/>
              </w:rPr>
              <w:t>osmišljava</w:t>
            </w:r>
            <w:proofErr w:type="spellEnd"/>
            <w:r>
              <w:rPr>
                <w:color w:val="18171C"/>
                <w:sz w:val="20"/>
              </w:rPr>
              <w:t xml:space="preserve">, </w:t>
            </w:r>
            <w:proofErr w:type="spellStart"/>
            <w:r>
              <w:rPr>
                <w:color w:val="18171C"/>
                <w:sz w:val="20"/>
              </w:rPr>
              <w:t>provod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zlaž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rezultate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jednostavnog</w:t>
            </w:r>
            <w:proofErr w:type="spellEnd"/>
            <w:r>
              <w:rPr>
                <w:color w:val="18171C"/>
                <w:spacing w:val="-29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 xml:space="preserve">psi- </w:t>
            </w:r>
            <w:proofErr w:type="spellStart"/>
            <w:r>
              <w:rPr>
                <w:color w:val="18171C"/>
                <w:sz w:val="20"/>
              </w:rPr>
              <w:t>hologijskog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straživanja</w:t>
            </w:r>
            <w:proofErr w:type="spellEnd"/>
            <w:r>
              <w:rPr>
                <w:color w:val="18171C"/>
                <w:sz w:val="20"/>
              </w:rPr>
              <w:t xml:space="preserve">/ </w:t>
            </w:r>
            <w:proofErr w:type="spellStart"/>
            <w:r>
              <w:rPr>
                <w:color w:val="18171C"/>
                <w:sz w:val="20"/>
              </w:rPr>
              <w:t>projekta</w:t>
            </w:r>
            <w:proofErr w:type="spellEnd"/>
            <w:r>
              <w:rPr>
                <w:color w:val="18171C"/>
                <w:sz w:val="20"/>
              </w:rPr>
              <w:t xml:space="preserve">, </w:t>
            </w:r>
            <w:proofErr w:type="spellStart"/>
            <w:r>
              <w:rPr>
                <w:color w:val="18171C"/>
                <w:sz w:val="20"/>
              </w:rPr>
              <w:t>samostalno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proofErr w:type="spellStart"/>
            <w:r>
              <w:rPr>
                <w:color w:val="18171C"/>
                <w:sz w:val="20"/>
              </w:rPr>
              <w:t>ili</w:t>
            </w:r>
            <w:proofErr w:type="spellEnd"/>
            <w:r>
              <w:rPr>
                <w:color w:val="18171C"/>
                <w:sz w:val="20"/>
              </w:rPr>
              <w:t xml:space="preserve"> u </w:t>
            </w:r>
            <w:proofErr w:type="spellStart"/>
            <w:r>
              <w:rPr>
                <w:color w:val="18171C"/>
                <w:sz w:val="20"/>
              </w:rPr>
              <w:t>timu</w:t>
            </w:r>
            <w:proofErr w:type="spellEnd"/>
            <w:r>
              <w:rPr>
                <w:color w:val="18171C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ože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provesti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bi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n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odručju</w:t>
            </w:r>
            <w:proofErr w:type="spellEnd"/>
            <w:r>
              <w:rPr>
                <w:color w:val="231F20"/>
                <w:sz w:val="20"/>
              </w:rPr>
              <w:t>).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39C553EA" w14:textId="77777777" w:rsidR="00B55412" w:rsidRDefault="00B55412" w:rsidP="00C67749">
            <w:pPr>
              <w:pStyle w:val="TableParagraph"/>
              <w:spacing w:before="10"/>
              <w:ind w:left="6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5.</w:t>
            </w:r>
          </w:p>
          <w:p w14:paraId="5FCD5EC4" w14:textId="3DA94735" w:rsidR="003D4A60" w:rsidRDefault="003D4A60" w:rsidP="00C67749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14:paraId="7393A2E9" w14:textId="27E02944" w:rsidR="00B55412" w:rsidRDefault="00B55412" w:rsidP="009135FB">
            <w:pPr>
              <w:pStyle w:val="TableParagraph"/>
              <w:spacing w:before="28" w:line="216" w:lineRule="exact"/>
              <w:rPr>
                <w:b/>
                <w:color w:val="231F20"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Znanstven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straživanje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</w:t>
            </w:r>
            <w:proofErr w:type="spellEnd"/>
          </w:p>
          <w:p w14:paraId="4940CD36" w14:textId="77777777" w:rsidR="00B55412" w:rsidRDefault="00B55412" w:rsidP="009135FB">
            <w:pPr>
              <w:pStyle w:val="TableParagraph"/>
              <w:spacing w:before="28" w:line="216" w:lineRule="exact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metode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straživanja</w:t>
            </w:r>
            <w:proofErr w:type="spellEnd"/>
            <w:r>
              <w:rPr>
                <w:b/>
                <w:color w:val="231F20"/>
                <w:sz w:val="20"/>
              </w:rPr>
              <w:t xml:space="preserve"> u </w:t>
            </w:r>
            <w:proofErr w:type="spellStart"/>
            <w:r>
              <w:rPr>
                <w:b/>
                <w:color w:val="231F20"/>
                <w:sz w:val="20"/>
              </w:rPr>
              <w:t>psihologiji</w:t>
            </w:r>
            <w:proofErr w:type="spellEnd"/>
          </w:p>
          <w:p w14:paraId="170A03B4" w14:textId="4B26DC2D" w:rsidR="00B55412" w:rsidRDefault="00B55412" w:rsidP="000257CA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53128261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69FEC11A" w14:textId="77777777" w:rsidTr="1F401F2B">
        <w:trPr>
          <w:trHeight w:val="388"/>
        </w:trPr>
        <w:tc>
          <w:tcPr>
            <w:tcW w:w="535" w:type="dxa"/>
            <w:vMerge/>
            <w:textDirection w:val="btLr"/>
          </w:tcPr>
          <w:p w14:paraId="2C561394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D39E130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3080F922" w14:textId="77777777" w:rsidR="00B55412" w:rsidRDefault="00B55412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5EE24938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color w:val="18171C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6230FC31" w14:textId="77777777" w:rsidR="00B55412" w:rsidRDefault="00B55412" w:rsidP="00C67749">
            <w:pPr>
              <w:pStyle w:val="TableParagraph"/>
              <w:spacing w:before="10"/>
              <w:ind w:left="6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6.</w:t>
            </w:r>
          </w:p>
          <w:p w14:paraId="2A1FC834" w14:textId="221D9532" w:rsidR="003D4A60" w:rsidRDefault="003D4A60" w:rsidP="00C67749">
            <w:pPr>
              <w:pStyle w:val="TableParagraph"/>
              <w:spacing w:before="10"/>
              <w:ind w:left="6"/>
              <w:jc w:val="center"/>
              <w:rPr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</w:tcPr>
          <w:p w14:paraId="20504B15" w14:textId="77777777" w:rsidR="00B55412" w:rsidRDefault="00B55412" w:rsidP="009135FB">
            <w:pPr>
              <w:pStyle w:val="TableParagraph"/>
              <w:spacing w:before="28" w:line="216" w:lineRule="exact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435D3673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700CB4BE" w14:textId="77777777" w:rsidTr="1F401F2B">
        <w:trPr>
          <w:trHeight w:val="1184"/>
        </w:trPr>
        <w:tc>
          <w:tcPr>
            <w:tcW w:w="535" w:type="dxa"/>
            <w:vMerge/>
            <w:textDirection w:val="btLr"/>
          </w:tcPr>
          <w:p w14:paraId="3CF2D8B6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FB78278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1FC39945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</w:tcPr>
          <w:p w14:paraId="0562CB0E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B3F69D0" w14:textId="07FBCFEE" w:rsidR="00B55412" w:rsidRDefault="00B55412" w:rsidP="00C67749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7.</w:t>
            </w:r>
          </w:p>
          <w:p w14:paraId="2598DEE6" w14:textId="4B97E76D" w:rsidR="00B55412" w:rsidRDefault="00B55412" w:rsidP="00C67749">
            <w:pPr>
              <w:pStyle w:val="TableParagraph"/>
              <w:spacing w:before="10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41B0329B" w14:textId="3083BEF0" w:rsidR="00B55412" w:rsidRDefault="00B55412" w:rsidP="000257CA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34CE0A41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5D314639" w14:textId="77777777" w:rsidTr="1F401F2B">
        <w:trPr>
          <w:trHeight w:val="1184"/>
        </w:trPr>
        <w:tc>
          <w:tcPr>
            <w:tcW w:w="535" w:type="dxa"/>
            <w:vMerge/>
            <w:textDirection w:val="btLr"/>
          </w:tcPr>
          <w:p w14:paraId="4B47A3F2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66948B1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6016769B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</w:tcPr>
          <w:p w14:paraId="58D0FD03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64873AB9" w14:textId="626495BB" w:rsidR="00B55412" w:rsidRDefault="00B55412" w:rsidP="00C67749">
            <w:pPr>
              <w:pStyle w:val="TableParagraph"/>
              <w:spacing w:before="10"/>
              <w:ind w:left="6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8.</w:t>
            </w:r>
          </w:p>
        </w:tc>
        <w:tc>
          <w:tcPr>
            <w:tcW w:w="2079" w:type="dxa"/>
            <w:vMerge/>
          </w:tcPr>
          <w:p w14:paraId="32E4B4DB" w14:textId="77777777" w:rsidR="00B55412" w:rsidRDefault="00B55412" w:rsidP="000257CA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0AFB13BF" w14:textId="77777777" w:rsidR="00B55412" w:rsidRDefault="00B55412">
            <w:pPr>
              <w:rPr>
                <w:sz w:val="2"/>
                <w:szCs w:val="2"/>
              </w:rPr>
            </w:pPr>
          </w:p>
        </w:tc>
      </w:tr>
    </w:tbl>
    <w:p w14:paraId="6DFB9E20" w14:textId="77777777" w:rsidR="00655445" w:rsidRDefault="00655445">
      <w:pPr>
        <w:rPr>
          <w:sz w:val="2"/>
          <w:szCs w:val="2"/>
        </w:rPr>
        <w:sectPr w:rsidR="00655445">
          <w:type w:val="continuous"/>
          <w:pgSz w:w="16840" w:h="11910" w:orient="landscape"/>
          <w:pgMar w:top="108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40"/>
        <w:gridCol w:w="2074"/>
        <w:gridCol w:w="6743"/>
      </w:tblGrid>
      <w:tr w:rsidR="00B55412" w14:paraId="3B4270B5" w14:textId="77777777" w:rsidTr="00C67749">
        <w:trPr>
          <w:trHeight w:val="284"/>
        </w:trPr>
        <w:tc>
          <w:tcPr>
            <w:tcW w:w="535" w:type="dxa"/>
            <w:vMerge w:val="restart"/>
            <w:textDirection w:val="btLr"/>
          </w:tcPr>
          <w:p w14:paraId="531ED45A" w14:textId="40C71A85" w:rsidR="00B55412" w:rsidRDefault="00B55412" w:rsidP="00835417">
            <w:pPr>
              <w:pStyle w:val="TableParagraph"/>
              <w:spacing w:before="16"/>
              <w:ind w:left="5273" w:right="527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J</w:t>
            </w:r>
            <w:r w:rsidRPr="003A1084">
              <w:rPr>
                <w:b/>
                <w:sz w:val="20"/>
              </w:rPr>
              <w:t>A</w:t>
            </w:r>
          </w:p>
        </w:tc>
        <w:tc>
          <w:tcPr>
            <w:tcW w:w="1588" w:type="dxa"/>
            <w:vMerge w:val="restart"/>
          </w:tcPr>
          <w:p w14:paraId="5CE33920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</w:t>
            </w:r>
          </w:p>
          <w:p w14:paraId="63AB548C" w14:textId="77777777" w:rsidR="00B55412" w:rsidRDefault="00B55412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 (</w:t>
            </w:r>
            <w:proofErr w:type="spellStart"/>
            <w:r>
              <w:rPr>
                <w:b/>
                <w:color w:val="231F20"/>
                <w:sz w:val="20"/>
              </w:rPr>
              <w:t>prošireni</w:t>
            </w:r>
            <w:proofErr w:type="spellEnd"/>
            <w:r>
              <w:rPr>
                <w:b/>
                <w:color w:val="231F20"/>
                <w:sz w:val="20"/>
              </w:rPr>
              <w:t>)</w:t>
            </w:r>
          </w:p>
          <w:p w14:paraId="70DF9E56" w14:textId="77777777" w:rsidR="00B55412" w:rsidRDefault="00B55412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3998BABB" w14:textId="77777777" w:rsidR="00B55412" w:rsidRDefault="00B55412">
            <w:pPr>
              <w:pStyle w:val="TableParagraph"/>
              <w:spacing w:line="211" w:lineRule="auto"/>
              <w:ind w:left="56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Učenik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objašnja</w:t>
            </w:r>
            <w:proofErr w:type="spellEnd"/>
            <w:r>
              <w:rPr>
                <w:b/>
                <w:color w:val="231F20"/>
                <w:sz w:val="20"/>
              </w:rPr>
              <w:t xml:space="preserve">- </w:t>
            </w:r>
            <w:proofErr w:type="spellStart"/>
            <w:r>
              <w:rPr>
                <w:b/>
                <w:color w:val="231F20"/>
                <w:sz w:val="20"/>
              </w:rPr>
              <w:t>v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kako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kognitiv</w:t>
            </w:r>
            <w:proofErr w:type="spellEnd"/>
            <w:r>
              <w:rPr>
                <w:b/>
                <w:color w:val="231F20"/>
                <w:sz w:val="20"/>
              </w:rPr>
              <w:t xml:space="preserve">- </w:t>
            </w:r>
            <w:proofErr w:type="spellStart"/>
            <w:r>
              <w:rPr>
                <w:b/>
                <w:color w:val="231F20"/>
                <w:sz w:val="20"/>
              </w:rPr>
              <w:t>ni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rocesi</w:t>
            </w:r>
            <w:proofErr w:type="spellEnd"/>
            <w:r>
              <w:rPr>
                <w:b/>
                <w:color w:val="231F20"/>
                <w:sz w:val="20"/>
              </w:rPr>
              <w:t xml:space="preserve">, </w:t>
            </w:r>
            <w:proofErr w:type="spellStart"/>
            <w:r>
              <w:rPr>
                <w:b/>
                <w:color w:val="231F20"/>
                <w:sz w:val="20"/>
              </w:rPr>
              <w:t>motivacij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</w:t>
            </w:r>
            <w:proofErr w:type="spellEnd"/>
            <w:r>
              <w:rPr>
                <w:b/>
                <w:color w:val="231F20"/>
                <w:sz w:val="20"/>
              </w:rPr>
              <w:t xml:space="preserve"> emo- </w:t>
            </w:r>
            <w:proofErr w:type="spellStart"/>
            <w:r>
              <w:rPr>
                <w:b/>
                <w:color w:val="231F20"/>
                <w:sz w:val="20"/>
              </w:rPr>
              <w:t>cije</w:t>
            </w:r>
            <w:proofErr w:type="spellEnd"/>
            <w:r>
              <w:rPr>
                <w:b/>
                <w:color w:val="231F20"/>
                <w:sz w:val="20"/>
              </w:rPr>
              <w:t xml:space="preserve"> u </w:t>
            </w:r>
            <w:proofErr w:type="spellStart"/>
            <w:r>
              <w:rPr>
                <w:b/>
                <w:color w:val="231F20"/>
                <w:sz w:val="20"/>
              </w:rPr>
              <w:t>dinamič</w:t>
            </w:r>
            <w:proofErr w:type="spellEnd"/>
            <w:r>
              <w:rPr>
                <w:b/>
                <w:color w:val="231F20"/>
                <w:sz w:val="20"/>
              </w:rPr>
              <w:t>- nom</w:t>
            </w:r>
          </w:p>
          <w:p w14:paraId="0E9AA89C" w14:textId="77777777" w:rsidR="00B55412" w:rsidRDefault="00B55412">
            <w:pPr>
              <w:pStyle w:val="TableParagraph"/>
              <w:spacing w:before="5" w:line="211" w:lineRule="auto"/>
              <w:ind w:left="56" w:right="69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odnosu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upravlja</w:t>
            </w:r>
            <w:proofErr w:type="spellEnd"/>
            <w:r>
              <w:rPr>
                <w:b/>
                <w:color w:val="231F20"/>
                <w:sz w:val="20"/>
              </w:rPr>
              <w:t xml:space="preserve">- </w:t>
            </w:r>
            <w:proofErr w:type="spellStart"/>
            <w:r>
              <w:rPr>
                <w:b/>
                <w:color w:val="231F20"/>
                <w:sz w:val="20"/>
              </w:rPr>
              <w:t>ju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onašanjem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primjenjuje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znanja</w:t>
            </w:r>
            <w:proofErr w:type="spellEnd"/>
            <w:r>
              <w:rPr>
                <w:b/>
                <w:color w:val="231F20"/>
                <w:sz w:val="20"/>
              </w:rPr>
              <w:t xml:space="preserve"> o tome </w:t>
            </w:r>
            <w:proofErr w:type="spellStart"/>
            <w:r>
              <w:rPr>
                <w:b/>
                <w:color w:val="231F20"/>
                <w:sz w:val="20"/>
              </w:rPr>
              <w:t>na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različite</w:t>
            </w:r>
            <w:proofErr w:type="spellEnd"/>
          </w:p>
          <w:p w14:paraId="12E8044C" w14:textId="77777777" w:rsidR="00B55412" w:rsidRDefault="00B55412">
            <w:pPr>
              <w:pStyle w:val="TableParagraph"/>
              <w:spacing w:line="226" w:lineRule="exact"/>
              <w:ind w:left="5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životn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ituacije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  <w:tc>
          <w:tcPr>
            <w:tcW w:w="1449" w:type="dxa"/>
            <w:vMerge w:val="restart"/>
          </w:tcPr>
          <w:p w14:paraId="292665FC" w14:textId="157AC682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KOGNITIVNO PODRUČJE</w:t>
            </w:r>
          </w:p>
        </w:tc>
        <w:tc>
          <w:tcPr>
            <w:tcW w:w="2544" w:type="dxa"/>
            <w:vMerge w:val="restart"/>
          </w:tcPr>
          <w:p w14:paraId="44E871BC" w14:textId="77777777" w:rsidR="00B55412" w:rsidRDefault="00B55412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026F3681" w14:textId="77777777" w:rsidR="00B55412" w:rsidRDefault="00B55412">
            <w:pPr>
              <w:pStyle w:val="TableParagraph"/>
              <w:spacing w:before="1" w:line="234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čenik</w:t>
            </w:r>
            <w:proofErr w:type="spellEnd"/>
            <w:r>
              <w:rPr>
                <w:sz w:val="20"/>
              </w:rPr>
              <w:t>:</w:t>
            </w:r>
          </w:p>
          <w:p w14:paraId="2D2E548D" w14:textId="77777777" w:rsidR="00B55412" w:rsidRDefault="00B55412">
            <w:pPr>
              <w:pStyle w:val="TableParagraph"/>
              <w:numPr>
                <w:ilvl w:val="0"/>
                <w:numId w:val="22"/>
              </w:numPr>
              <w:tabs>
                <w:tab w:val="left" w:pos="189"/>
              </w:tabs>
              <w:spacing w:before="13" w:line="211" w:lineRule="auto"/>
              <w:ind w:right="181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novna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č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vij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p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je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ličitih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fiziološki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ocijalni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ltural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bjektivnih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čimbe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pciju</w:t>
            </w:r>
            <w:proofErr w:type="spellEnd"/>
          </w:p>
          <w:p w14:paraId="14729734" w14:textId="77777777" w:rsidR="00B55412" w:rsidRDefault="00B55412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stvaruje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ishodu</w:t>
            </w:r>
            <w:proofErr w:type="spellEnd"/>
            <w:r>
              <w:rPr>
                <w:sz w:val="20"/>
              </w:rPr>
              <w:t xml:space="preserve"> C.1.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C47C8E2" w14:textId="77777777" w:rsidR="00B55412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9.</w:t>
            </w:r>
          </w:p>
          <w:p w14:paraId="4BC6DBBF" w14:textId="3496F259" w:rsidR="003D4A60" w:rsidRDefault="003D4A60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231F20"/>
            </w:tcBorders>
          </w:tcPr>
          <w:p w14:paraId="2719A271" w14:textId="4037EF1A" w:rsidR="00B55412" w:rsidRDefault="00B55412" w:rsidP="000257CA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Percepcija</w:t>
            </w:r>
            <w:proofErr w:type="spellEnd"/>
          </w:p>
        </w:tc>
        <w:tc>
          <w:tcPr>
            <w:tcW w:w="6743" w:type="dxa"/>
            <w:vMerge w:val="restart"/>
          </w:tcPr>
          <w:p w14:paraId="47D03F25" w14:textId="77777777" w:rsidR="00B55412" w:rsidRDefault="00B55412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či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k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čiti</w:t>
            </w:r>
            <w:proofErr w:type="spellEnd"/>
            <w:r>
              <w:rPr>
                <w:b/>
                <w:sz w:val="18"/>
              </w:rPr>
              <w:t>*</w:t>
            </w:r>
          </w:p>
          <w:p w14:paraId="1B1356AB" w14:textId="77777777" w:rsidR="00B55412" w:rsidRDefault="00B55412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14:paraId="4FF0AAFF" w14:textId="77777777" w:rsidR="00B55412" w:rsidRDefault="00B55412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proofErr w:type="spellStart"/>
            <w:r w:rsidRPr="00557078">
              <w:rPr>
                <w:b/>
                <w:sz w:val="18"/>
              </w:rPr>
              <w:t>Osobn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socijalni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proofErr w:type="spellStart"/>
            <w:r w:rsidRPr="00557078">
              <w:rPr>
                <w:b/>
                <w:sz w:val="18"/>
              </w:rPr>
              <w:t>razvoj</w:t>
            </w:r>
            <w:proofErr w:type="spellEnd"/>
            <w:r w:rsidRPr="0055707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**</w:t>
            </w:r>
          </w:p>
          <w:p w14:paraId="5EDCE069" w14:textId="77777777" w:rsidR="00B55412" w:rsidRDefault="00B55412" w:rsidP="00681408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5A9A0BF0" w14:textId="77777777" w:rsidR="00B55412" w:rsidRDefault="00B55412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4D3F8121" w14:textId="77777777" w:rsidR="00B55412" w:rsidRDefault="00B55412">
            <w:pPr>
              <w:pStyle w:val="TableParagraph"/>
              <w:spacing w:before="8" w:line="211" w:lineRule="auto"/>
              <w:ind w:right="1267"/>
              <w:rPr>
                <w:b/>
                <w:sz w:val="18"/>
              </w:rPr>
            </w:pPr>
          </w:p>
          <w:p w14:paraId="3F9072E1" w14:textId="0C047A2E" w:rsidR="00B55412" w:rsidRDefault="00B55412" w:rsidP="00681408">
            <w:pPr>
              <w:pStyle w:val="TableParagraph"/>
              <w:spacing w:line="194" w:lineRule="exact"/>
              <w:rPr>
                <w:sz w:val="18"/>
              </w:rPr>
            </w:pPr>
          </w:p>
        </w:tc>
      </w:tr>
      <w:tr w:rsidR="00B55412" w14:paraId="4774E419" w14:textId="77777777" w:rsidTr="00C67749">
        <w:trPr>
          <w:trHeight w:val="284"/>
        </w:trPr>
        <w:tc>
          <w:tcPr>
            <w:tcW w:w="535" w:type="dxa"/>
            <w:vMerge/>
            <w:textDirection w:val="btLr"/>
          </w:tcPr>
          <w:p w14:paraId="343DDE6D" w14:textId="77777777" w:rsidR="00B55412" w:rsidRDefault="00B55412" w:rsidP="00835417">
            <w:pPr>
              <w:pStyle w:val="TableParagraph"/>
              <w:spacing w:before="16"/>
              <w:ind w:left="5273" w:right="5275"/>
              <w:rPr>
                <w:b/>
                <w:sz w:val="20"/>
              </w:rPr>
            </w:pPr>
          </w:p>
        </w:tc>
        <w:tc>
          <w:tcPr>
            <w:tcW w:w="1588" w:type="dxa"/>
            <w:vMerge/>
          </w:tcPr>
          <w:p w14:paraId="448AB84A" w14:textId="77777777" w:rsidR="00B55412" w:rsidRDefault="00B55412">
            <w:pPr>
              <w:pStyle w:val="TableParagraph"/>
              <w:spacing w:before="11" w:line="230" w:lineRule="exact"/>
              <w:ind w:left="56"/>
              <w:rPr>
                <w:b/>
                <w:color w:val="231F20"/>
                <w:sz w:val="20"/>
              </w:rPr>
            </w:pPr>
          </w:p>
        </w:tc>
        <w:tc>
          <w:tcPr>
            <w:tcW w:w="1449" w:type="dxa"/>
            <w:vMerge/>
          </w:tcPr>
          <w:p w14:paraId="18CCCDAB" w14:textId="77777777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03FAEA59" w14:textId="77777777" w:rsidR="00B55412" w:rsidRDefault="00B55412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8F23ADA" w14:textId="77777777" w:rsidR="00B55412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0.</w:t>
            </w:r>
          </w:p>
          <w:p w14:paraId="4BFD07E9" w14:textId="20F5EF5F" w:rsidR="003D4A60" w:rsidRDefault="003D4A60" w:rsidP="00C67749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</w:p>
        </w:tc>
        <w:tc>
          <w:tcPr>
            <w:tcW w:w="2074" w:type="dxa"/>
            <w:vMerge/>
          </w:tcPr>
          <w:p w14:paraId="45255C99" w14:textId="77777777" w:rsidR="00B55412" w:rsidRDefault="00B55412" w:rsidP="000257CA">
            <w:pPr>
              <w:pStyle w:val="TableParagraph"/>
              <w:spacing w:before="34" w:line="211" w:lineRule="auto"/>
              <w:ind w:right="146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455E2316" w14:textId="77777777" w:rsidR="00B55412" w:rsidRDefault="00B55412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</w:tc>
      </w:tr>
      <w:tr w:rsidR="00B55412" w14:paraId="11C26AC2" w14:textId="77777777" w:rsidTr="00C67749">
        <w:trPr>
          <w:trHeight w:val="472"/>
        </w:trPr>
        <w:tc>
          <w:tcPr>
            <w:tcW w:w="535" w:type="dxa"/>
            <w:vMerge/>
            <w:textDirection w:val="btLr"/>
          </w:tcPr>
          <w:p w14:paraId="5630AD66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1829076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BA226A1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7AD93B2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5CB103B" w14:textId="2B39556A" w:rsidR="00B55412" w:rsidRPr="00682389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074" w:type="dxa"/>
            <w:vMerge/>
          </w:tcPr>
          <w:p w14:paraId="06A659DD" w14:textId="0018F7BF" w:rsidR="00B55412" w:rsidRDefault="00B55412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0DE4B5B7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1E2EAEBA" w14:textId="77777777" w:rsidTr="00C67749">
        <w:trPr>
          <w:trHeight w:val="472"/>
        </w:trPr>
        <w:tc>
          <w:tcPr>
            <w:tcW w:w="535" w:type="dxa"/>
            <w:vMerge/>
            <w:textDirection w:val="btLr"/>
          </w:tcPr>
          <w:p w14:paraId="0ED811B2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22B9BAE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E0016AA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547230ED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BCBE4A4" w14:textId="518E8AD7" w:rsidR="00B55412" w:rsidRPr="00682389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180F3AAD" w14:textId="77777777" w:rsidR="00B55412" w:rsidRDefault="00B55412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1B4AC32F" w14:textId="77777777" w:rsidR="00B55412" w:rsidRDefault="00B55412">
            <w:pPr>
              <w:rPr>
                <w:sz w:val="2"/>
                <w:szCs w:val="2"/>
              </w:rPr>
            </w:pPr>
          </w:p>
        </w:tc>
      </w:tr>
      <w:tr w:rsidR="00B55412" w14:paraId="1EE77C02" w14:textId="77777777" w:rsidTr="00C67749">
        <w:trPr>
          <w:trHeight w:val="314"/>
        </w:trPr>
        <w:tc>
          <w:tcPr>
            <w:tcW w:w="535" w:type="dxa"/>
            <w:vMerge/>
            <w:textDirection w:val="btLr"/>
          </w:tcPr>
          <w:p w14:paraId="66204FF1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DBF0D7D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27A12287" w14:textId="06AECA8D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481B2EE9" w14:textId="77777777" w:rsidR="00B55412" w:rsidRDefault="00B55412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čenik</w:t>
            </w:r>
            <w:proofErr w:type="spellEnd"/>
            <w:r>
              <w:rPr>
                <w:sz w:val="20"/>
              </w:rPr>
              <w:t>:</w:t>
            </w:r>
          </w:p>
          <w:p w14:paraId="36860ECD" w14:textId="77777777" w:rsidR="00B55412" w:rsidRDefault="00B55412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3" w:line="211" w:lineRule="auto"/>
              <w:ind w:right="266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mć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uzrok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b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ravljanja</w:t>
            </w:r>
            <w:proofErr w:type="spellEnd"/>
          </w:p>
          <w:p w14:paraId="2AC9A563" w14:textId="77777777" w:rsidR="00B55412" w:rsidRDefault="00B55412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1" w:line="211" w:lineRule="auto"/>
              <w:ind w:right="197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raspravl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trategij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boljš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mć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a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raživ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itog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kust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9297" w14:textId="374F3EC1" w:rsidR="00B55412" w:rsidRPr="00682389" w:rsidRDefault="00B55412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Pr="006823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B62F1B3" w14:textId="4863BFBA" w:rsidR="00B55412" w:rsidRPr="00682389" w:rsidRDefault="00B55412" w:rsidP="00C67749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60AC6" w14:textId="0485BC59" w:rsidR="00B55412" w:rsidRDefault="00B55412" w:rsidP="000257CA">
            <w:pPr>
              <w:pStyle w:val="TableParagraph"/>
              <w:spacing w:before="34" w:line="211" w:lineRule="auto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Pamćenje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i</w:t>
            </w:r>
            <w:proofErr w:type="spellEnd"/>
            <w:r>
              <w:rPr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z w:val="20"/>
              </w:rPr>
              <w:t>zaboravljanje</w:t>
            </w:r>
            <w:proofErr w:type="spellEnd"/>
          </w:p>
        </w:tc>
        <w:tc>
          <w:tcPr>
            <w:tcW w:w="6743" w:type="dxa"/>
            <w:vMerge w:val="restart"/>
            <w:tcBorders>
              <w:left w:val="single" w:sz="4" w:space="0" w:color="auto"/>
            </w:tcBorders>
          </w:tcPr>
          <w:p w14:paraId="7A0F7060" w14:textId="4CECEDB2" w:rsidR="00B55412" w:rsidRPr="00227CDD" w:rsidRDefault="00B55412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Osobn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socijaln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azvoj</w:t>
            </w:r>
            <w:proofErr w:type="spellEnd"/>
            <w:r>
              <w:rPr>
                <w:b/>
                <w:sz w:val="18"/>
              </w:rPr>
              <w:t>**</w:t>
            </w:r>
          </w:p>
          <w:p w14:paraId="29E26222" w14:textId="1157C183" w:rsidR="00B55412" w:rsidRPr="00227CDD" w:rsidRDefault="00B55412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 w:rsidRPr="00444BB6">
              <w:rPr>
                <w:b/>
                <w:sz w:val="18"/>
              </w:rPr>
              <w:t>osr</w:t>
            </w:r>
            <w:proofErr w:type="spellEnd"/>
            <w:r w:rsidRPr="00444BB6">
              <w:rPr>
                <w:b/>
                <w:sz w:val="18"/>
              </w:rPr>
              <w:t xml:space="preserve"> A.4.4., 5.4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Upravl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vojim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brazovnim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fesionalnim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utem</w:t>
            </w:r>
            <w:proofErr w:type="spellEnd"/>
            <w:r w:rsidRPr="00227CDD">
              <w:rPr>
                <w:sz w:val="18"/>
              </w:rPr>
              <w:t>.</w:t>
            </w:r>
          </w:p>
          <w:p w14:paraId="70893523" w14:textId="77777777" w:rsidR="00B55412" w:rsidRDefault="00B55412" w:rsidP="00681408">
            <w:pPr>
              <w:pStyle w:val="TableParagraph"/>
              <w:spacing w:before="7" w:line="211" w:lineRule="auto"/>
              <w:ind w:left="0" w:right="3799"/>
              <w:rPr>
                <w:sz w:val="18"/>
              </w:rPr>
            </w:pPr>
          </w:p>
          <w:p w14:paraId="256EE24D" w14:textId="5AC87114" w:rsidR="00B55412" w:rsidRPr="00227CDD" w:rsidRDefault="00B55412">
            <w:pPr>
              <w:pStyle w:val="TableParagraph"/>
              <w:spacing w:before="7" w:line="211" w:lineRule="auto"/>
              <w:ind w:right="3799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Građansk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odgoj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obrazovanje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</w:p>
          <w:p w14:paraId="6CE6660C" w14:textId="56A705B9" w:rsidR="00B55412" w:rsidRPr="00227CDD" w:rsidRDefault="00B55412">
            <w:pPr>
              <w:pStyle w:val="TableParagraph"/>
              <w:spacing w:line="189" w:lineRule="exact"/>
              <w:rPr>
                <w:sz w:val="18"/>
              </w:rPr>
            </w:pPr>
            <w:r w:rsidRPr="00835417">
              <w:rPr>
                <w:b/>
                <w:sz w:val="18"/>
              </w:rPr>
              <w:t>goo A.4.3.</w:t>
            </w:r>
            <w:r w:rsidRPr="00835417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mič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ljudsk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ava</w:t>
            </w:r>
            <w:proofErr w:type="spellEnd"/>
            <w:r w:rsidRPr="00227CDD">
              <w:rPr>
                <w:sz w:val="18"/>
              </w:rPr>
              <w:t>.</w:t>
            </w:r>
          </w:p>
          <w:p w14:paraId="609374E7" w14:textId="77777777" w:rsidR="00B55412" w:rsidRDefault="00B55412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32FA2323" w14:textId="77777777" w:rsidR="00B55412" w:rsidRPr="00227CDD" w:rsidRDefault="00B55412">
            <w:pPr>
              <w:pStyle w:val="TableParagraph"/>
              <w:spacing w:line="194" w:lineRule="exact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Zdravlje</w:t>
            </w:r>
            <w:proofErr w:type="spellEnd"/>
          </w:p>
          <w:p w14:paraId="3D5D30C6" w14:textId="42A3171D" w:rsidR="00B55412" w:rsidRPr="00227CDD" w:rsidRDefault="00B55412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 w:rsidRPr="00835417">
              <w:rPr>
                <w:b/>
                <w:sz w:val="18"/>
              </w:rPr>
              <w:t>zdr</w:t>
            </w:r>
            <w:proofErr w:type="spellEnd"/>
            <w:r w:rsidRPr="00835417">
              <w:rPr>
                <w:b/>
                <w:sz w:val="18"/>
              </w:rPr>
              <w:t xml:space="preserve"> B.4.1., A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dabir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imjeren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dnos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komunikaciju</w:t>
            </w:r>
            <w:proofErr w:type="spellEnd"/>
            <w:r w:rsidRPr="00227CDD">
              <w:rPr>
                <w:sz w:val="18"/>
              </w:rPr>
              <w:t>.</w:t>
            </w:r>
          </w:p>
          <w:p w14:paraId="6C0ED542" w14:textId="77777777" w:rsidR="00B55412" w:rsidRDefault="00B55412">
            <w:pPr>
              <w:pStyle w:val="TableParagraph"/>
              <w:spacing w:line="188" w:lineRule="exact"/>
              <w:rPr>
                <w:b/>
                <w:sz w:val="18"/>
              </w:rPr>
            </w:pPr>
          </w:p>
          <w:p w14:paraId="0E5ADAD7" w14:textId="77777777" w:rsidR="00B55412" w:rsidRPr="00227CDD" w:rsidRDefault="00B55412">
            <w:pPr>
              <w:pStyle w:val="TableParagraph"/>
              <w:spacing w:line="188" w:lineRule="exact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Poduzetništvo</w:t>
            </w:r>
            <w:proofErr w:type="spellEnd"/>
          </w:p>
          <w:p w14:paraId="7AA4FF1D" w14:textId="55E89647" w:rsidR="00B55412" w:rsidRPr="00227CDD" w:rsidRDefault="00B55412">
            <w:pPr>
              <w:pStyle w:val="TableParagraph"/>
              <w:spacing w:before="7" w:line="211" w:lineRule="auto"/>
              <w:ind w:right="2629"/>
              <w:rPr>
                <w:b/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>pod  A.4.1./5.1.</w:t>
            </w:r>
            <w:r w:rsidRPr="00227CDD">
              <w:rPr>
                <w:sz w:val="18"/>
              </w:rPr>
              <w:t>Primjenjuje</w:t>
            </w:r>
            <w:proofErr w:type="gram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novativn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kreativn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rješenja</w:t>
            </w:r>
            <w:proofErr w:type="spellEnd"/>
            <w:r w:rsidRPr="00227CDD">
              <w:rPr>
                <w:sz w:val="18"/>
              </w:rPr>
              <w:t xml:space="preserve">. </w:t>
            </w:r>
          </w:p>
          <w:p w14:paraId="4275B22D" w14:textId="403F428B" w:rsidR="00B55412" w:rsidRPr="00227CDD" w:rsidRDefault="00B55412">
            <w:pPr>
              <w:pStyle w:val="TableParagraph"/>
              <w:spacing w:line="186" w:lineRule="exact"/>
              <w:rPr>
                <w:sz w:val="18"/>
              </w:rPr>
            </w:pPr>
            <w:r w:rsidRPr="00835417">
              <w:rPr>
                <w:b/>
                <w:sz w:val="18"/>
              </w:rPr>
              <w:t>pod B.4.2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lanir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upravl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aktivnostima</w:t>
            </w:r>
            <w:proofErr w:type="spellEnd"/>
            <w:r w:rsidRPr="00227CDD">
              <w:rPr>
                <w:sz w:val="18"/>
              </w:rPr>
              <w:t>.</w:t>
            </w:r>
          </w:p>
        </w:tc>
      </w:tr>
      <w:tr w:rsidR="00B55412" w14:paraId="1FC65186" w14:textId="77777777" w:rsidTr="00C67749">
        <w:trPr>
          <w:trHeight w:val="314"/>
        </w:trPr>
        <w:tc>
          <w:tcPr>
            <w:tcW w:w="535" w:type="dxa"/>
            <w:vMerge/>
            <w:textDirection w:val="btLr"/>
          </w:tcPr>
          <w:p w14:paraId="46803AB7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0595CD1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3F4A8BB4" w14:textId="77777777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29DE40B3" w14:textId="77777777" w:rsidR="00B55412" w:rsidRDefault="00B55412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923D" w14:textId="77777777" w:rsidR="00B55412" w:rsidRDefault="00B55412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</w:t>
            </w:r>
          </w:p>
          <w:p w14:paraId="4E64D15E" w14:textId="013B881A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0E1C9" w14:textId="77777777" w:rsidR="00B55412" w:rsidRDefault="00B55412" w:rsidP="000257CA">
            <w:pPr>
              <w:pStyle w:val="TableParagraph"/>
              <w:spacing w:before="34" w:line="211" w:lineRule="auto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5EA29F4E" w14:textId="77777777" w:rsidR="00B55412" w:rsidRPr="00227CDD" w:rsidRDefault="00B55412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</w:p>
        </w:tc>
      </w:tr>
      <w:tr w:rsidR="00B55412" w14:paraId="07905601" w14:textId="77777777" w:rsidTr="00C67749">
        <w:trPr>
          <w:trHeight w:val="314"/>
        </w:trPr>
        <w:tc>
          <w:tcPr>
            <w:tcW w:w="535" w:type="dxa"/>
            <w:vMerge/>
            <w:textDirection w:val="btLr"/>
          </w:tcPr>
          <w:p w14:paraId="16324185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1085BDE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58B9113D" w14:textId="77777777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4ED736D6" w14:textId="77777777" w:rsidR="00B55412" w:rsidRDefault="00B55412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0E39" w14:textId="77777777" w:rsidR="00B55412" w:rsidRDefault="00B55412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</w:t>
            </w:r>
          </w:p>
          <w:p w14:paraId="315F9C3D" w14:textId="63E10B56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AA99" w14:textId="77777777" w:rsidR="00B55412" w:rsidRDefault="00B55412" w:rsidP="000257CA">
            <w:pPr>
              <w:pStyle w:val="TableParagraph"/>
              <w:spacing w:before="34" w:line="211" w:lineRule="auto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741292A2" w14:textId="77777777" w:rsidR="00B55412" w:rsidRPr="00227CDD" w:rsidRDefault="00B55412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</w:p>
        </w:tc>
      </w:tr>
      <w:tr w:rsidR="00B55412" w14:paraId="70FFA161" w14:textId="77777777" w:rsidTr="00C67749">
        <w:trPr>
          <w:trHeight w:val="314"/>
        </w:trPr>
        <w:tc>
          <w:tcPr>
            <w:tcW w:w="535" w:type="dxa"/>
            <w:vMerge/>
            <w:textDirection w:val="btLr"/>
          </w:tcPr>
          <w:p w14:paraId="47400F4C" w14:textId="77777777" w:rsidR="00B55412" w:rsidRDefault="00B55412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F97B384" w14:textId="77777777" w:rsidR="00B55412" w:rsidRDefault="00B554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79CED825" w14:textId="77777777" w:rsidR="00B55412" w:rsidRDefault="00B5541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0F46F3C3" w14:textId="77777777" w:rsidR="00B55412" w:rsidRDefault="00B55412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3E1B" w14:textId="0B7C0C71" w:rsidR="00B55412" w:rsidRPr="00682389" w:rsidRDefault="00B55412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979" w14:textId="77777777" w:rsidR="00B55412" w:rsidRDefault="00B55412" w:rsidP="000257CA">
            <w:pPr>
              <w:pStyle w:val="TableParagraph"/>
              <w:spacing w:before="34" w:line="211" w:lineRule="auto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0D7C34BB" w14:textId="77777777" w:rsidR="00B55412" w:rsidRPr="00227CDD" w:rsidRDefault="00B55412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</w:p>
        </w:tc>
      </w:tr>
      <w:tr w:rsidR="00B55412" w14:paraId="7B9393A1" w14:textId="77777777" w:rsidTr="00C67749">
        <w:trPr>
          <w:trHeight w:val="340"/>
        </w:trPr>
        <w:tc>
          <w:tcPr>
            <w:tcW w:w="535" w:type="dxa"/>
            <w:vMerge/>
            <w:textDirection w:val="btLr"/>
          </w:tcPr>
          <w:p w14:paraId="0F3CABC7" w14:textId="77777777" w:rsidR="00B55412" w:rsidRDefault="00B55412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5B08B5D1" w14:textId="77777777" w:rsidR="00B55412" w:rsidRDefault="00B55412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4492387D" w14:textId="2FBCBEEB" w:rsidR="00B55412" w:rsidRDefault="00B55412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4332ED66" w14:textId="77777777" w:rsidR="00B55412" w:rsidRDefault="00B55412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čenik</w:t>
            </w:r>
            <w:proofErr w:type="spellEnd"/>
            <w:r>
              <w:rPr>
                <w:sz w:val="20"/>
              </w:rPr>
              <w:t>:</w:t>
            </w:r>
          </w:p>
          <w:p w14:paraId="6A6C0F97" w14:textId="77777777" w:rsidR="00B55412" w:rsidRDefault="00B55412" w:rsidP="00682389">
            <w:pPr>
              <w:pStyle w:val="TableParagraph"/>
              <w:numPr>
                <w:ilvl w:val="0"/>
                <w:numId w:val="18"/>
              </w:numPr>
              <w:tabs>
                <w:tab w:val="left" w:pos="189"/>
              </w:tabs>
              <w:spacing w:before="13" w:line="211" w:lineRule="auto"/>
              <w:ind w:right="111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nov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č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aš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pravl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imjeni</w:t>
            </w:r>
            <w:proofErr w:type="spellEnd"/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me- </w:t>
            </w:r>
            <w:proofErr w:type="spellStart"/>
            <w:r>
              <w:rPr>
                <w:sz w:val="20"/>
              </w:rPr>
              <w:t>t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raz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prak</w:t>
            </w:r>
            <w:proofErr w:type="spellEnd"/>
            <w:r>
              <w:rPr>
                <w:spacing w:val="-3"/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ični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ima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EF0" w14:textId="77777777" w:rsidR="00B55412" w:rsidRDefault="000E1923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7.</w:t>
            </w:r>
          </w:p>
          <w:p w14:paraId="16DEB4AB" w14:textId="07304E95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302D9831" w14:textId="76F501C7" w:rsidR="00B55412" w:rsidRDefault="00B55412" w:rsidP="00682389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Učenje</w:t>
            </w:r>
            <w:proofErr w:type="spellEnd"/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0AD9C6F4" w14:textId="77777777" w:rsidR="00B55412" w:rsidRPr="00227CDD" w:rsidRDefault="00B55412" w:rsidP="00682389">
            <w:pPr>
              <w:rPr>
                <w:sz w:val="2"/>
                <w:szCs w:val="2"/>
              </w:rPr>
            </w:pPr>
          </w:p>
        </w:tc>
      </w:tr>
      <w:tr w:rsidR="00B55412" w14:paraId="46DBBD12" w14:textId="77777777" w:rsidTr="00C67749">
        <w:trPr>
          <w:trHeight w:val="340"/>
        </w:trPr>
        <w:tc>
          <w:tcPr>
            <w:tcW w:w="535" w:type="dxa"/>
            <w:vMerge/>
            <w:textDirection w:val="btLr"/>
          </w:tcPr>
          <w:p w14:paraId="46757BE0" w14:textId="77777777" w:rsidR="00B55412" w:rsidRDefault="00B55412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41E2A8D" w14:textId="77777777" w:rsidR="00B55412" w:rsidRDefault="00B55412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34532576" w14:textId="77777777" w:rsidR="00B55412" w:rsidRDefault="00B55412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74D0E938" w14:textId="77777777" w:rsidR="00B55412" w:rsidRDefault="00B55412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9CC" w14:textId="77777777" w:rsidR="00B55412" w:rsidRDefault="000E1923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8.</w:t>
            </w:r>
          </w:p>
          <w:p w14:paraId="0D9002E1" w14:textId="63436120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3D30" w14:textId="77777777" w:rsidR="00B55412" w:rsidRDefault="00B55412" w:rsidP="00682389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57F75744" w14:textId="77777777" w:rsidR="00B55412" w:rsidRPr="00227CDD" w:rsidRDefault="00B55412" w:rsidP="00682389">
            <w:pPr>
              <w:rPr>
                <w:sz w:val="2"/>
                <w:szCs w:val="2"/>
              </w:rPr>
            </w:pPr>
          </w:p>
        </w:tc>
      </w:tr>
      <w:tr w:rsidR="00B55412" w14:paraId="4CCCB228" w14:textId="77777777" w:rsidTr="00C67749">
        <w:trPr>
          <w:trHeight w:val="340"/>
        </w:trPr>
        <w:tc>
          <w:tcPr>
            <w:tcW w:w="535" w:type="dxa"/>
            <w:vMerge/>
            <w:textDirection w:val="btLr"/>
          </w:tcPr>
          <w:p w14:paraId="76F12E8E" w14:textId="77777777" w:rsidR="00B55412" w:rsidRDefault="00B55412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D9407AE" w14:textId="77777777" w:rsidR="00B55412" w:rsidRDefault="00B55412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52F76F0F" w14:textId="77777777" w:rsidR="00B55412" w:rsidRDefault="00B55412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796C6BE9" w14:textId="77777777" w:rsidR="00B55412" w:rsidRDefault="00B55412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46D" w14:textId="77777777" w:rsidR="00B55412" w:rsidRDefault="000E1923" w:rsidP="00C67749">
            <w:pPr>
              <w:pStyle w:val="TableParagraph"/>
              <w:ind w:left="0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9.</w:t>
            </w:r>
          </w:p>
          <w:p w14:paraId="4F74C533" w14:textId="1E66EB70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2399" w14:textId="77777777" w:rsidR="00B55412" w:rsidRDefault="00B55412" w:rsidP="00682389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126877E8" w14:textId="77777777" w:rsidR="00B55412" w:rsidRPr="00227CDD" w:rsidRDefault="00B55412" w:rsidP="00682389">
            <w:pPr>
              <w:rPr>
                <w:sz w:val="2"/>
                <w:szCs w:val="2"/>
              </w:rPr>
            </w:pPr>
          </w:p>
        </w:tc>
      </w:tr>
      <w:tr w:rsidR="00B55412" w14:paraId="5225B20C" w14:textId="77777777" w:rsidTr="00C67749">
        <w:trPr>
          <w:trHeight w:val="340"/>
        </w:trPr>
        <w:tc>
          <w:tcPr>
            <w:tcW w:w="535" w:type="dxa"/>
            <w:vMerge/>
            <w:textDirection w:val="btLr"/>
          </w:tcPr>
          <w:p w14:paraId="63DB8F2E" w14:textId="77777777" w:rsidR="00B55412" w:rsidRDefault="00B55412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910D211" w14:textId="77777777" w:rsidR="00B55412" w:rsidRDefault="00B55412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1557C7C5" w14:textId="77777777" w:rsidR="00B55412" w:rsidRDefault="00B55412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63979220" w14:textId="77777777" w:rsidR="00B55412" w:rsidRDefault="00B55412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A54" w14:textId="77777777" w:rsidR="00B55412" w:rsidRDefault="000E1923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0</w:t>
            </w:r>
            <w:r w:rsidR="00C67749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p w14:paraId="48CDD35B" w14:textId="762740A3" w:rsidR="003D4A60" w:rsidRPr="00682389" w:rsidRDefault="003D4A60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1BF5" w14:textId="77777777" w:rsidR="00B55412" w:rsidRDefault="00B55412" w:rsidP="00682389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6C674DEF" w14:textId="77777777" w:rsidR="00B55412" w:rsidRPr="00227CDD" w:rsidRDefault="00B55412" w:rsidP="00682389">
            <w:pPr>
              <w:rPr>
                <w:sz w:val="2"/>
                <w:szCs w:val="2"/>
              </w:rPr>
            </w:pPr>
          </w:p>
        </w:tc>
      </w:tr>
      <w:tr w:rsidR="00C67749" w14:paraId="66A42871" w14:textId="77777777" w:rsidTr="003D4A60">
        <w:trPr>
          <w:trHeight w:val="475"/>
        </w:trPr>
        <w:tc>
          <w:tcPr>
            <w:tcW w:w="535" w:type="dxa"/>
            <w:vMerge/>
            <w:textDirection w:val="btLr"/>
          </w:tcPr>
          <w:p w14:paraId="0B2C69AD" w14:textId="77777777" w:rsidR="00C67749" w:rsidRDefault="00C67749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1DEDA3B" w14:textId="77777777" w:rsidR="00C67749" w:rsidRDefault="00C67749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1D66CEBF" w14:textId="77777777" w:rsidR="00C67749" w:rsidRDefault="00C67749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0C16298A" w14:textId="77777777" w:rsidR="00C67749" w:rsidRDefault="00C67749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56CB" w14:textId="7063E89E" w:rsidR="00C67749" w:rsidRPr="00682389" w:rsidRDefault="00C67749" w:rsidP="00C677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1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8468" w14:textId="77777777" w:rsidR="00C67749" w:rsidRDefault="00C67749" w:rsidP="00682389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0A5E81BF" w14:textId="77777777" w:rsidR="00C67749" w:rsidRPr="00227CDD" w:rsidRDefault="00C67749" w:rsidP="00682389">
            <w:pPr>
              <w:rPr>
                <w:sz w:val="2"/>
                <w:szCs w:val="2"/>
              </w:rPr>
            </w:pPr>
          </w:p>
        </w:tc>
      </w:tr>
    </w:tbl>
    <w:p w14:paraId="4B1F511A" w14:textId="77777777" w:rsidR="00655445" w:rsidRDefault="00655445">
      <w:pPr>
        <w:rPr>
          <w:sz w:val="2"/>
          <w:szCs w:val="2"/>
        </w:rPr>
        <w:sectPr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C67749" w14:paraId="16B91835" w14:textId="77777777" w:rsidTr="588949A4">
        <w:trPr>
          <w:trHeight w:val="287"/>
        </w:trPr>
        <w:tc>
          <w:tcPr>
            <w:tcW w:w="535" w:type="dxa"/>
            <w:vMerge w:val="restart"/>
          </w:tcPr>
          <w:p w14:paraId="49E398E2" w14:textId="77777777" w:rsidR="00C67749" w:rsidRDefault="00C67749" w:rsidP="006C2D3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 w:val="restart"/>
          </w:tcPr>
          <w:p w14:paraId="16287F21" w14:textId="77777777" w:rsidR="00C67749" w:rsidRDefault="00C67749" w:rsidP="006C2D3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 w:val="restart"/>
          </w:tcPr>
          <w:p w14:paraId="5015E962" w14:textId="79008E65" w:rsidR="00C67749" w:rsidRDefault="00C67749" w:rsidP="006C2D37">
            <w:pPr>
              <w:pStyle w:val="TableParagraph"/>
              <w:spacing w:before="25"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FEKTIVNI I KONATIVNI PROCESI</w:t>
            </w: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2F995C56" w14:textId="77777777" w:rsidR="00C67749" w:rsidRDefault="00C67749" w:rsidP="006C2D37">
            <w:pPr>
              <w:pStyle w:val="TableParagraph"/>
              <w:spacing w:before="2" w:line="233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čenik</w:t>
            </w:r>
            <w:proofErr w:type="spellEnd"/>
            <w:r>
              <w:rPr>
                <w:sz w:val="20"/>
              </w:rPr>
              <w:t>:</w:t>
            </w:r>
          </w:p>
          <w:p w14:paraId="5076D172" w14:textId="77777777" w:rsidR="00C67749" w:rsidRDefault="00C67749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before="13" w:line="211" w:lineRule="auto"/>
              <w:ind w:right="44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stavn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o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imbeni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koj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7"/>
                <w:sz w:val="20"/>
              </w:rPr>
              <w:t>n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ječ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jer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akidašnjeg</w:t>
            </w:r>
            <w:proofErr w:type="spellEnd"/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ivota</w:t>
            </w:r>
            <w:proofErr w:type="spellEnd"/>
          </w:p>
          <w:p w14:paraId="5BE93A62" w14:textId="77777777" w:rsidR="00C67749" w:rsidRDefault="00C67749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601C71AA" w14:textId="77777777" w:rsidR="00C67749" w:rsidRDefault="00C67749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211" w:lineRule="auto"/>
              <w:ind w:left="183" w:right="85" w:hanging="12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objašnjav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poja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stres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frustracije</w:t>
            </w:r>
            <w:proofErr w:type="spellEnd"/>
            <w:r>
              <w:rPr>
                <w:spacing w:val="-3"/>
                <w:sz w:val="20"/>
              </w:rPr>
              <w:t xml:space="preserve">, </w:t>
            </w:r>
            <w:proofErr w:type="spellStart"/>
            <w:r>
              <w:rPr>
                <w:spacing w:val="-3"/>
                <w:sz w:val="20"/>
              </w:rPr>
              <w:t>njihov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fiziološk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osnov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uzrok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njihov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stanka</w:t>
            </w:r>
            <w:proofErr w:type="spellEnd"/>
          </w:p>
          <w:p w14:paraId="384BA73E" w14:textId="77777777" w:rsidR="00C67749" w:rsidRDefault="00C67749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48C24126" w14:textId="77777777" w:rsidR="00C67749" w:rsidRDefault="00C67749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193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raspravl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različitim</w:t>
            </w:r>
            <w:proofErr w:type="spellEnd"/>
            <w:r>
              <w:rPr>
                <w:spacing w:val="-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č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š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esom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frustracijom</w:t>
            </w:r>
            <w:proofErr w:type="spellEnd"/>
          </w:p>
          <w:p w14:paraId="34B3F2EB" w14:textId="77777777" w:rsidR="00C67749" w:rsidRDefault="00C67749" w:rsidP="006C2D37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7B90AFE0" w14:textId="77777777" w:rsidR="00C67749" w:rsidRDefault="00C67749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91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iv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ihovu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ez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ost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različ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ašanji</w:t>
            </w:r>
            <w:proofErr w:type="spellEnd"/>
            <w:r>
              <w:rPr>
                <w:sz w:val="20"/>
              </w:rPr>
              <w:t>- ma</w:t>
            </w:r>
          </w:p>
          <w:p w14:paraId="7D34F5C7" w14:textId="77777777" w:rsidR="00C67749" w:rsidRDefault="00C67749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17AB3752" w14:textId="53C5DAE7" w:rsidR="00C67749" w:rsidRDefault="00C67749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50" w:hanging="132"/>
              <w:rPr>
                <w:sz w:val="20"/>
              </w:rPr>
            </w:pPr>
            <w:proofErr w:type="spellStart"/>
            <w:r>
              <w:rPr>
                <w:sz w:val="20"/>
              </w:rPr>
              <w:t>objašnj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đudjelo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ivacij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mocij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gn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iv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aš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jenj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kš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šenja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emocij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amoregulaci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iv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ašanj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F7E" w14:textId="6C489C1F" w:rsidR="00C67749" w:rsidRDefault="00C67749" w:rsidP="00486ED8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2.</w:t>
            </w:r>
          </w:p>
          <w:p w14:paraId="4A0A36DF" w14:textId="04E7F42A" w:rsidR="003D4A60" w:rsidRDefault="003D4A60" w:rsidP="00486ED8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3.</w:t>
            </w:r>
          </w:p>
          <w:p w14:paraId="0B4020A7" w14:textId="04E7F42A" w:rsidR="00C67749" w:rsidRDefault="00C67749" w:rsidP="00486E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7F2D3991" w14:textId="2FC6EEDC" w:rsidR="00C67749" w:rsidRPr="00EF2EC7" w:rsidRDefault="00C67749" w:rsidP="006C2D37">
            <w:pPr>
              <w:pStyle w:val="TableParagraph"/>
              <w:spacing w:before="2"/>
              <w:rPr>
                <w:b/>
                <w:sz w:val="20"/>
              </w:rPr>
            </w:pPr>
            <w:proofErr w:type="spellStart"/>
            <w:r w:rsidRPr="00EF2EC7">
              <w:rPr>
                <w:b/>
                <w:color w:val="231F20"/>
                <w:sz w:val="20"/>
              </w:rPr>
              <w:t>Emocije</w:t>
            </w:r>
            <w:proofErr w:type="spellEnd"/>
          </w:p>
        </w:tc>
        <w:tc>
          <w:tcPr>
            <w:tcW w:w="6743" w:type="dxa"/>
            <w:vMerge w:val="restart"/>
          </w:tcPr>
          <w:p w14:paraId="01E00EC4" w14:textId="3867B4EF" w:rsidR="00C67749" w:rsidRPr="00227CDD" w:rsidRDefault="00C67749" w:rsidP="006C2D37">
            <w:pPr>
              <w:pStyle w:val="TableParagraph"/>
              <w:spacing w:before="2" w:line="211" w:lineRule="auto"/>
              <w:ind w:right="4312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Osobn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socijaln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razvoj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**</w:t>
            </w:r>
          </w:p>
          <w:p w14:paraId="1F703AFB" w14:textId="46D1E152" w:rsidR="00C67749" w:rsidRDefault="00C67749" w:rsidP="0025680B">
            <w:pPr>
              <w:pStyle w:val="TableParagraph"/>
              <w:tabs>
                <w:tab w:val="left" w:pos="479"/>
              </w:tabs>
              <w:spacing w:before="8" w:line="211" w:lineRule="auto"/>
              <w:ind w:left="0" w:right="2826"/>
              <w:rPr>
                <w:sz w:val="18"/>
              </w:rPr>
            </w:pPr>
            <w:proofErr w:type="spellStart"/>
            <w:r w:rsidRPr="0025680B">
              <w:rPr>
                <w:b/>
                <w:sz w:val="18"/>
              </w:rPr>
              <w:t>osr</w:t>
            </w:r>
            <w:proofErr w:type="spellEnd"/>
            <w:r w:rsidRPr="0025680B">
              <w:rPr>
                <w:b/>
                <w:sz w:val="18"/>
              </w:rPr>
              <w:t xml:space="preserve"> A 4.1., 5.2.</w:t>
            </w:r>
            <w:r>
              <w:rPr>
                <w:sz w:val="18"/>
              </w:rPr>
              <w:t xml:space="preserve">  </w:t>
            </w:r>
            <w:proofErr w:type="spellStart"/>
            <w:r w:rsidRPr="00227CDD">
              <w:rPr>
                <w:sz w:val="18"/>
              </w:rPr>
              <w:t>Upravl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vojim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emocijam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proofErr w:type="gram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pacing w:val="-27"/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onašanjem</w:t>
            </w:r>
            <w:proofErr w:type="spellEnd"/>
            <w:proofErr w:type="gramEnd"/>
            <w:r w:rsidRPr="00227CDD">
              <w:rPr>
                <w:sz w:val="18"/>
              </w:rPr>
              <w:t xml:space="preserve">. </w:t>
            </w:r>
          </w:p>
          <w:p w14:paraId="7DD2D52D" w14:textId="2EABB8D5" w:rsidR="00C67749" w:rsidRPr="00681408" w:rsidRDefault="00C67749" w:rsidP="00681408">
            <w:pPr>
              <w:pStyle w:val="TableParagraph"/>
              <w:spacing w:line="180" w:lineRule="exact"/>
              <w:rPr>
                <w:sz w:val="18"/>
              </w:rPr>
            </w:pPr>
            <w:proofErr w:type="spellStart"/>
            <w:r w:rsidRPr="007A137E">
              <w:rPr>
                <w:b/>
                <w:sz w:val="18"/>
              </w:rPr>
              <w:t>osr</w:t>
            </w:r>
            <w:proofErr w:type="spellEnd"/>
            <w:r w:rsidRPr="007A137E">
              <w:rPr>
                <w:b/>
                <w:sz w:val="18"/>
              </w:rPr>
              <w:t xml:space="preserve"> </w:t>
            </w:r>
            <w:r w:rsidRPr="00227CDD">
              <w:rPr>
                <w:sz w:val="18"/>
              </w:rPr>
              <w:t xml:space="preserve">A.5.4. </w:t>
            </w:r>
            <w:proofErr w:type="spellStart"/>
            <w:r w:rsidRPr="00227CDD">
              <w:rPr>
                <w:sz w:val="18"/>
              </w:rPr>
              <w:t>Upravl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vojim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br</w:t>
            </w:r>
            <w:r>
              <w:rPr>
                <w:sz w:val="18"/>
              </w:rPr>
              <w:t>azov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esional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tem</w:t>
            </w:r>
            <w:proofErr w:type="spellEnd"/>
            <w:r>
              <w:rPr>
                <w:sz w:val="18"/>
              </w:rPr>
              <w:t>.</w:t>
            </w:r>
          </w:p>
          <w:p w14:paraId="19BD9606" w14:textId="77777777" w:rsidR="00C67749" w:rsidRDefault="00C67749" w:rsidP="00681408">
            <w:pPr>
              <w:pStyle w:val="TableParagraph"/>
              <w:spacing w:before="7" w:line="211" w:lineRule="auto"/>
              <w:ind w:left="0" w:right="4312"/>
              <w:rPr>
                <w:b/>
                <w:sz w:val="18"/>
              </w:rPr>
            </w:pPr>
          </w:p>
          <w:p w14:paraId="60C5E365" w14:textId="77777777" w:rsidR="00C67749" w:rsidRDefault="00C67749" w:rsidP="006C2D37">
            <w:pPr>
              <w:pStyle w:val="TableParagraph"/>
              <w:spacing w:before="7" w:line="211" w:lineRule="auto"/>
              <w:ind w:right="4312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Građansk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odgoj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i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  <w:proofErr w:type="spellStart"/>
            <w:r w:rsidRPr="00227CDD">
              <w:rPr>
                <w:b/>
                <w:sz w:val="18"/>
              </w:rPr>
              <w:t>obrazovanje</w:t>
            </w:r>
            <w:proofErr w:type="spellEnd"/>
            <w:r w:rsidRPr="00227CDD">
              <w:rPr>
                <w:b/>
                <w:sz w:val="18"/>
              </w:rPr>
              <w:t xml:space="preserve"> </w:t>
            </w:r>
          </w:p>
          <w:p w14:paraId="22019E6F" w14:textId="3C9C6B8B" w:rsidR="00C67749" w:rsidRPr="00227CDD" w:rsidRDefault="00C67749" w:rsidP="00BF728B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goo </w:t>
            </w:r>
            <w:r w:rsidRPr="00BF728B">
              <w:rPr>
                <w:b/>
                <w:sz w:val="18"/>
              </w:rPr>
              <w:t>A.4.3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mič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ljudsk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ava</w:t>
            </w:r>
            <w:proofErr w:type="spellEnd"/>
            <w:r w:rsidRPr="00227CDD">
              <w:rPr>
                <w:sz w:val="18"/>
              </w:rPr>
              <w:t>.</w:t>
            </w:r>
          </w:p>
          <w:p w14:paraId="65711B37" w14:textId="77777777" w:rsidR="00C67749" w:rsidRDefault="00C67749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58364261" w14:textId="77777777" w:rsidR="00C67749" w:rsidRPr="00227CDD" w:rsidRDefault="00C67749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Zdravlje</w:t>
            </w:r>
            <w:proofErr w:type="spellEnd"/>
          </w:p>
          <w:p w14:paraId="0D7323D2" w14:textId="77777777" w:rsidR="00C67749" w:rsidRDefault="00C67749" w:rsidP="006C2D37">
            <w:pPr>
              <w:pStyle w:val="TableParagraph"/>
              <w:spacing w:before="8" w:line="211" w:lineRule="auto"/>
              <w:rPr>
                <w:sz w:val="18"/>
              </w:rPr>
            </w:pPr>
            <w:proofErr w:type="spellStart"/>
            <w:r w:rsidRPr="00BF728B">
              <w:rPr>
                <w:b/>
                <w:sz w:val="18"/>
              </w:rPr>
              <w:t>zdr</w:t>
            </w:r>
            <w:proofErr w:type="spellEnd"/>
            <w:r w:rsidRPr="00BF728B">
              <w:rPr>
                <w:b/>
                <w:sz w:val="18"/>
              </w:rPr>
              <w:t xml:space="preserve"> B.5.2., A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cjenjuj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važnost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rad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n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eb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dgovornost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z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mentalno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ocijalno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zdravlje</w:t>
            </w:r>
            <w:proofErr w:type="spellEnd"/>
            <w:r w:rsidRPr="00227CDD">
              <w:rPr>
                <w:sz w:val="18"/>
              </w:rPr>
              <w:t xml:space="preserve">. </w:t>
            </w:r>
          </w:p>
          <w:p w14:paraId="3DC29596" w14:textId="3428FE25" w:rsidR="00C67749" w:rsidRPr="00227CDD" w:rsidRDefault="00C67749" w:rsidP="006C2D37">
            <w:pPr>
              <w:pStyle w:val="TableParagraph"/>
              <w:spacing w:before="8" w:line="211" w:lineRule="auto"/>
              <w:rPr>
                <w:sz w:val="18"/>
              </w:rPr>
            </w:pPr>
            <w:proofErr w:type="spellStart"/>
            <w:r w:rsidRPr="00BF728B">
              <w:rPr>
                <w:b/>
                <w:sz w:val="18"/>
              </w:rPr>
              <w:t>zdr</w:t>
            </w:r>
            <w:proofErr w:type="spellEnd"/>
            <w:r w:rsidRPr="00BF728B">
              <w:rPr>
                <w:b/>
                <w:sz w:val="18"/>
              </w:rPr>
              <w:t xml:space="preserve"> B.4.2., A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ocjenjuj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ituacij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koj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mogu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zazvat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tres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dabir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rimjeren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način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sloba</w:t>
            </w:r>
            <w:proofErr w:type="spellEnd"/>
            <w:r w:rsidRPr="00227CDD">
              <w:rPr>
                <w:sz w:val="18"/>
              </w:rPr>
              <w:t xml:space="preserve">- </w:t>
            </w:r>
            <w:proofErr w:type="spellStart"/>
            <w:r w:rsidRPr="00227CDD">
              <w:rPr>
                <w:sz w:val="18"/>
              </w:rPr>
              <w:t>đan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od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stresa</w:t>
            </w:r>
            <w:proofErr w:type="spellEnd"/>
            <w:r w:rsidRPr="00227CDD">
              <w:rPr>
                <w:sz w:val="18"/>
              </w:rPr>
              <w:t>.</w:t>
            </w:r>
          </w:p>
          <w:p w14:paraId="3F2DF2BC" w14:textId="77777777" w:rsidR="00C67749" w:rsidRDefault="00C67749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09A60309" w14:textId="77777777" w:rsidR="00C67749" w:rsidRPr="00227CDD" w:rsidRDefault="00C67749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  <w:proofErr w:type="spellStart"/>
            <w:r w:rsidRPr="00227CDD">
              <w:rPr>
                <w:b/>
                <w:sz w:val="18"/>
              </w:rPr>
              <w:t>Poduzetništvo</w:t>
            </w:r>
            <w:proofErr w:type="spellEnd"/>
          </w:p>
          <w:p w14:paraId="1BD3D8FE" w14:textId="1A0D2F5E" w:rsidR="00C67749" w:rsidRPr="00227CDD" w:rsidRDefault="00C67749" w:rsidP="006C2D37">
            <w:pPr>
              <w:pStyle w:val="TableParagraph"/>
              <w:spacing w:before="8" w:line="211" w:lineRule="auto"/>
              <w:ind w:right="60"/>
              <w:rPr>
                <w:sz w:val="18"/>
              </w:rPr>
            </w:pPr>
            <w:r w:rsidRPr="00BF728B">
              <w:rPr>
                <w:b/>
                <w:sz w:val="18"/>
              </w:rPr>
              <w:t>pod A.4.3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Upoznaje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kritičk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razmatr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mogućnost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razvo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karij</w:t>
            </w:r>
            <w:r>
              <w:rPr>
                <w:sz w:val="18"/>
              </w:rPr>
              <w:t>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esionalno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mjerava</w:t>
            </w:r>
            <w:r w:rsidRPr="00227CDD">
              <w:rPr>
                <w:sz w:val="18"/>
              </w:rPr>
              <w:t>nja</w:t>
            </w:r>
            <w:proofErr w:type="spellEnd"/>
            <w:r w:rsidRPr="00227CDD">
              <w:rPr>
                <w:sz w:val="18"/>
              </w:rPr>
              <w:t>.</w:t>
            </w:r>
          </w:p>
          <w:p w14:paraId="18DAE5A2" w14:textId="3AEAD4AE" w:rsidR="00C67749" w:rsidRDefault="00C67749" w:rsidP="006C2D37">
            <w:pPr>
              <w:pStyle w:val="TableParagraph"/>
              <w:spacing w:line="200" w:lineRule="exact"/>
              <w:rPr>
                <w:sz w:val="18"/>
              </w:rPr>
            </w:pPr>
            <w:r w:rsidRPr="00BF728B">
              <w:rPr>
                <w:b/>
                <w:sz w:val="18"/>
              </w:rPr>
              <w:t>pod B.4.2.</w:t>
            </w:r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Planir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i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upravlja</w:t>
            </w:r>
            <w:proofErr w:type="spellEnd"/>
            <w:r w:rsidRPr="00227CDD">
              <w:rPr>
                <w:sz w:val="18"/>
              </w:rPr>
              <w:t xml:space="preserve"> </w:t>
            </w:r>
            <w:proofErr w:type="spellStart"/>
            <w:r w:rsidRPr="00227CDD">
              <w:rPr>
                <w:sz w:val="18"/>
              </w:rPr>
              <w:t>aktivnostima</w:t>
            </w:r>
            <w:proofErr w:type="spellEnd"/>
          </w:p>
        </w:tc>
      </w:tr>
      <w:tr w:rsidR="00C67749" w14:paraId="1C305FAD" w14:textId="77777777" w:rsidTr="588949A4">
        <w:trPr>
          <w:trHeight w:val="377"/>
        </w:trPr>
        <w:tc>
          <w:tcPr>
            <w:tcW w:w="535" w:type="dxa"/>
            <w:vMerge/>
          </w:tcPr>
          <w:p w14:paraId="1D7B270A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F904CB7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6971CD3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2A1F701D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34A" w14:textId="77777777" w:rsidR="003D4A60" w:rsidRDefault="003D4A60" w:rsidP="00486ED8">
            <w:pPr>
              <w:jc w:val="center"/>
              <w:rPr>
                <w:b/>
                <w:sz w:val="20"/>
              </w:rPr>
            </w:pPr>
          </w:p>
          <w:p w14:paraId="6D6998CD" w14:textId="6A100A3D" w:rsidR="00C67749" w:rsidRDefault="00C67749" w:rsidP="00486E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2079" w:type="dxa"/>
            <w:vMerge/>
          </w:tcPr>
          <w:p w14:paraId="56EE591F" w14:textId="23500A52" w:rsidR="00C67749" w:rsidRPr="00EF2EC7" w:rsidRDefault="00C67749" w:rsidP="006C2D37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03EFCA4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7C43817E" w14:textId="77777777" w:rsidTr="588949A4">
        <w:trPr>
          <w:trHeight w:val="410"/>
        </w:trPr>
        <w:tc>
          <w:tcPr>
            <w:tcW w:w="535" w:type="dxa"/>
            <w:vMerge/>
          </w:tcPr>
          <w:p w14:paraId="2FC17F8B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A4F722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AE48A43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50F40DEB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93B" w14:textId="77777777" w:rsidR="003D4A60" w:rsidRDefault="003D4A60" w:rsidP="006C2D37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</w:p>
          <w:p w14:paraId="43ACE903" w14:textId="7033E066" w:rsidR="00C67749" w:rsidRDefault="00C67749" w:rsidP="006C2D37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5.</w:t>
            </w:r>
          </w:p>
        </w:tc>
        <w:tc>
          <w:tcPr>
            <w:tcW w:w="2079" w:type="dxa"/>
            <w:vMerge/>
          </w:tcPr>
          <w:p w14:paraId="638E4EDE" w14:textId="16C64D7F" w:rsidR="00C67749" w:rsidRPr="00F95A77" w:rsidRDefault="00C67749" w:rsidP="006C2D37">
            <w:pPr>
              <w:pStyle w:val="TableParagraph"/>
              <w:spacing w:before="25" w:line="211" w:lineRule="auto"/>
              <w:rPr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77A5229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214269DF" w14:textId="77777777" w:rsidTr="588949A4">
        <w:trPr>
          <w:trHeight w:val="284"/>
        </w:trPr>
        <w:tc>
          <w:tcPr>
            <w:tcW w:w="535" w:type="dxa"/>
            <w:vMerge/>
          </w:tcPr>
          <w:p w14:paraId="6CD2ED2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2DFFB7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5BE83B5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48CF864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EA48D51" w14:textId="77777777" w:rsidR="003D4A60" w:rsidRDefault="003D4A60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</w:p>
          <w:p w14:paraId="5C5E3ABC" w14:textId="473F75CD" w:rsidR="00C67749" w:rsidRDefault="00C67749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6.</w:t>
            </w:r>
          </w:p>
        </w:tc>
        <w:tc>
          <w:tcPr>
            <w:tcW w:w="2079" w:type="dxa"/>
            <w:vMerge w:val="restart"/>
          </w:tcPr>
          <w:p w14:paraId="2600374F" w14:textId="6A3FF1C0" w:rsidR="00C67749" w:rsidRPr="00C67749" w:rsidRDefault="00C67749" w:rsidP="00C67749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  <w:proofErr w:type="spellStart"/>
            <w:r w:rsidRPr="00EF2EC7">
              <w:rPr>
                <w:b/>
                <w:color w:val="231F20"/>
                <w:sz w:val="20"/>
              </w:rPr>
              <w:t>Motivacija</w:t>
            </w:r>
            <w:proofErr w:type="spellEnd"/>
            <w:r w:rsidRPr="00EF2EC7">
              <w:rPr>
                <w:b/>
                <w:color w:val="231F20"/>
                <w:sz w:val="20"/>
              </w:rPr>
              <w:t xml:space="preserve"> I </w:t>
            </w:r>
            <w:proofErr w:type="spellStart"/>
            <w:r w:rsidRPr="00EF2EC7">
              <w:rPr>
                <w:b/>
                <w:color w:val="231F20"/>
                <w:sz w:val="20"/>
              </w:rPr>
              <w:t>samoregulacija</w:t>
            </w:r>
            <w:proofErr w:type="spellEnd"/>
            <w:r w:rsidRPr="00EF2EC7">
              <w:rPr>
                <w:b/>
                <w:color w:val="231F20"/>
                <w:sz w:val="20"/>
              </w:rPr>
              <w:t xml:space="preserve"> </w:t>
            </w:r>
            <w:proofErr w:type="spellStart"/>
            <w:r w:rsidRPr="00EF2EC7">
              <w:rPr>
                <w:b/>
                <w:color w:val="231F20"/>
                <w:sz w:val="20"/>
              </w:rPr>
              <w:t>ponašanja</w:t>
            </w:r>
            <w:proofErr w:type="spellEnd"/>
          </w:p>
        </w:tc>
        <w:tc>
          <w:tcPr>
            <w:tcW w:w="6743" w:type="dxa"/>
            <w:vMerge/>
          </w:tcPr>
          <w:p w14:paraId="71569296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07B2B8CA" w14:textId="77777777" w:rsidTr="588949A4">
        <w:trPr>
          <w:trHeight w:val="284"/>
        </w:trPr>
        <w:tc>
          <w:tcPr>
            <w:tcW w:w="535" w:type="dxa"/>
            <w:vMerge/>
          </w:tcPr>
          <w:p w14:paraId="0A55E5D6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C5F083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4CA74FB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65F67C9A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1E2A36E" w14:textId="77777777" w:rsidR="003D4A60" w:rsidRDefault="003D4A60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</w:p>
          <w:p w14:paraId="3C16FB5C" w14:textId="37DDBA2F" w:rsidR="00C67749" w:rsidRDefault="00C67749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7.</w:t>
            </w:r>
          </w:p>
        </w:tc>
        <w:tc>
          <w:tcPr>
            <w:tcW w:w="2079" w:type="dxa"/>
            <w:vMerge/>
          </w:tcPr>
          <w:p w14:paraId="58B5C2F9" w14:textId="77777777" w:rsidR="00C67749" w:rsidRPr="00EF2EC7" w:rsidRDefault="00C67749" w:rsidP="00C67749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5005C065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014A02CE" w14:textId="77777777" w:rsidTr="588949A4">
        <w:trPr>
          <w:trHeight w:val="164"/>
        </w:trPr>
        <w:tc>
          <w:tcPr>
            <w:tcW w:w="535" w:type="dxa"/>
            <w:vMerge/>
          </w:tcPr>
          <w:p w14:paraId="2EF50C5C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9E7EE4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ABFC5F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5DFD8A4C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BE4C192" w14:textId="77777777" w:rsidR="003D4A60" w:rsidRDefault="003D4A60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</w:p>
          <w:p w14:paraId="62AF71E1" w14:textId="1A23D583" w:rsidR="00C67749" w:rsidRDefault="00C67749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8.</w:t>
            </w:r>
          </w:p>
        </w:tc>
        <w:tc>
          <w:tcPr>
            <w:tcW w:w="2079" w:type="dxa"/>
            <w:vMerge/>
          </w:tcPr>
          <w:p w14:paraId="7FB0B0A2" w14:textId="77777777" w:rsidR="00C67749" w:rsidRPr="00EF2EC7" w:rsidRDefault="00C67749" w:rsidP="00C66478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38752645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0814F606" w14:textId="77777777" w:rsidTr="588949A4">
        <w:trPr>
          <w:trHeight w:val="502"/>
        </w:trPr>
        <w:tc>
          <w:tcPr>
            <w:tcW w:w="535" w:type="dxa"/>
            <w:vMerge/>
          </w:tcPr>
          <w:p w14:paraId="7FA1B17A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92293CC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3E8CEA5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3F065DAD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6224D326" w14:textId="77777777" w:rsidR="003D4A60" w:rsidRDefault="003D4A60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</w:p>
          <w:p w14:paraId="7244826C" w14:textId="1DE270D0" w:rsidR="00C67749" w:rsidRDefault="00C67749" w:rsidP="002E38E4">
            <w:pPr>
              <w:pStyle w:val="TableParagraph"/>
              <w:spacing w:before="2"/>
              <w:ind w:left="0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9.</w:t>
            </w:r>
          </w:p>
        </w:tc>
        <w:tc>
          <w:tcPr>
            <w:tcW w:w="2079" w:type="dxa"/>
            <w:vMerge/>
          </w:tcPr>
          <w:p w14:paraId="494C5B80" w14:textId="77777777" w:rsidR="00C67749" w:rsidRPr="00EF2EC7" w:rsidRDefault="00C67749" w:rsidP="00C66478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115F177E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14F23036" w14:textId="77777777" w:rsidTr="588949A4">
        <w:trPr>
          <w:trHeight w:val="818"/>
        </w:trPr>
        <w:tc>
          <w:tcPr>
            <w:tcW w:w="535" w:type="dxa"/>
            <w:vMerge/>
          </w:tcPr>
          <w:p w14:paraId="2908EB2C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21FD38A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FE2DD96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27357532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4FED937" w14:textId="6106ED7C" w:rsidR="00C67749" w:rsidRDefault="00C67749" w:rsidP="00C67749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</w:p>
        </w:tc>
        <w:tc>
          <w:tcPr>
            <w:tcW w:w="2079" w:type="dxa"/>
            <w:vMerge w:val="restart"/>
          </w:tcPr>
          <w:p w14:paraId="6FC087C5" w14:textId="64256FF9" w:rsidR="00C67749" w:rsidRPr="00EF2EC7" w:rsidRDefault="00C67749" w:rsidP="588949A4">
            <w:pPr>
              <w:pStyle w:val="TableParagraph"/>
              <w:spacing w:before="2"/>
              <w:rPr>
                <w:b/>
                <w:bCs/>
                <w:sz w:val="20"/>
                <w:szCs w:val="20"/>
              </w:rPr>
            </w:pPr>
            <w:proofErr w:type="spellStart"/>
            <w:r w:rsidRPr="588949A4">
              <w:rPr>
                <w:b/>
                <w:bCs/>
                <w:color w:val="231F20"/>
                <w:sz w:val="20"/>
                <w:szCs w:val="20"/>
              </w:rPr>
              <w:t>Stres</w:t>
            </w:r>
            <w:proofErr w:type="spellEnd"/>
            <w:r w:rsidR="010E5698" w:rsidRPr="588949A4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10E5698" w:rsidRPr="588949A4">
              <w:rPr>
                <w:b/>
                <w:bCs/>
                <w:color w:val="231F20"/>
                <w:sz w:val="20"/>
                <w:szCs w:val="20"/>
              </w:rPr>
              <w:t>i</w:t>
            </w:r>
            <w:proofErr w:type="spellEnd"/>
          </w:p>
          <w:p w14:paraId="48257FFC" w14:textId="54E468FC" w:rsidR="00C67749" w:rsidRPr="00EF2EC7" w:rsidRDefault="00C67749" w:rsidP="588949A4">
            <w:pPr>
              <w:pStyle w:val="TableParagraph"/>
              <w:spacing w:before="2"/>
              <w:rPr>
                <w:b/>
                <w:bCs/>
                <w:sz w:val="20"/>
                <w:szCs w:val="20"/>
              </w:rPr>
            </w:pPr>
            <w:proofErr w:type="spellStart"/>
            <w:r w:rsidRPr="588949A4">
              <w:rPr>
                <w:b/>
                <w:bCs/>
                <w:sz w:val="20"/>
                <w:szCs w:val="20"/>
              </w:rPr>
              <w:t>frustracija</w:t>
            </w:r>
            <w:proofErr w:type="spellEnd"/>
            <w:r w:rsidRPr="588949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2C2023" w14:textId="6539940D" w:rsidR="00C67749" w:rsidRDefault="00C67749" w:rsidP="00C6647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07F023C8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1491F15C" w14:textId="77777777" w:rsidTr="588949A4">
        <w:trPr>
          <w:trHeight w:val="369"/>
        </w:trPr>
        <w:tc>
          <w:tcPr>
            <w:tcW w:w="535" w:type="dxa"/>
            <w:vMerge/>
          </w:tcPr>
          <w:p w14:paraId="50DF3E14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F5D5717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AE2CE5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4A11E5C6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49D91E2" w14:textId="77777777" w:rsidR="003D4A60" w:rsidRDefault="003D4A60" w:rsidP="00C67749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</w:p>
          <w:p w14:paraId="2BA8A96F" w14:textId="54D09592" w:rsidR="00C67749" w:rsidRDefault="00C67749" w:rsidP="00C67749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2079" w:type="dxa"/>
            <w:vMerge/>
          </w:tcPr>
          <w:p w14:paraId="0078CC43" w14:textId="77777777" w:rsidR="00C67749" w:rsidRPr="00EF2EC7" w:rsidRDefault="00C67749" w:rsidP="00C67749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3540DE03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  <w:tr w:rsidR="00C67749" w14:paraId="59352A8E" w14:textId="77777777" w:rsidTr="588949A4">
        <w:trPr>
          <w:trHeight w:val="1426"/>
        </w:trPr>
        <w:tc>
          <w:tcPr>
            <w:tcW w:w="535" w:type="dxa"/>
            <w:vMerge/>
          </w:tcPr>
          <w:p w14:paraId="3DE5145A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84A8C30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7EF0D42B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78086171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8F1493" w14:textId="7E8DD463" w:rsidR="00C67749" w:rsidRDefault="00C67749" w:rsidP="00C67749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</w:p>
        </w:tc>
        <w:tc>
          <w:tcPr>
            <w:tcW w:w="2079" w:type="dxa"/>
            <w:vMerge/>
          </w:tcPr>
          <w:p w14:paraId="3015343A" w14:textId="77777777" w:rsidR="00C67749" w:rsidRPr="00EF2EC7" w:rsidRDefault="00C67749" w:rsidP="00C67749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</w:tcPr>
          <w:p w14:paraId="38817368" w14:textId="77777777" w:rsidR="00C67749" w:rsidRDefault="00C67749" w:rsidP="006C2D37">
            <w:pPr>
              <w:rPr>
                <w:sz w:val="2"/>
                <w:szCs w:val="2"/>
              </w:rPr>
            </w:pPr>
          </w:p>
        </w:tc>
      </w:tr>
    </w:tbl>
    <w:p w14:paraId="41004F19" w14:textId="77777777" w:rsidR="00655445" w:rsidRDefault="00655445">
      <w:pPr>
        <w:rPr>
          <w:sz w:val="2"/>
          <w:szCs w:val="2"/>
        </w:rPr>
        <w:sectPr w:rsidR="00655445">
          <w:pgSz w:w="16840" w:h="11910" w:orient="landscape"/>
          <w:pgMar w:top="76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C67749" w14:paraId="60A56667" w14:textId="77777777" w:rsidTr="00A50F98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14:paraId="7BD5DDE0" w14:textId="77777777" w:rsidR="00C67749" w:rsidRDefault="00C67749" w:rsidP="00B55412">
            <w:pPr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56ADDFAC" w14:textId="77777777" w:rsidR="00C67749" w:rsidRDefault="00C677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676AA8B7" w14:textId="77777777" w:rsidR="00C67749" w:rsidRDefault="00C677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01D76F84" w14:textId="77777777" w:rsidR="00C67749" w:rsidRDefault="00C677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40DDD82B" w14:textId="445672E8" w:rsidR="00C67749" w:rsidRDefault="00C67749">
            <w:pPr>
              <w:pStyle w:val="TableParagraph"/>
              <w:spacing w:before="10"/>
              <w:ind w:left="437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33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19BAD2D3" w14:textId="646E1AB5" w:rsidR="00C67749" w:rsidRDefault="00C67749">
            <w:pPr>
              <w:pStyle w:val="TableParagraph"/>
              <w:spacing w:before="10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Usustavljivanj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adržaja</w:t>
            </w:r>
            <w:proofErr w:type="spellEnd"/>
          </w:p>
        </w:tc>
        <w:tc>
          <w:tcPr>
            <w:tcW w:w="6743" w:type="dxa"/>
          </w:tcPr>
          <w:p w14:paraId="2F36B408" w14:textId="77777777" w:rsidR="00C67749" w:rsidRDefault="00C677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14:paraId="20398FBD" w14:textId="77777777" w:rsidTr="00A50F98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14:paraId="740C982E" w14:textId="77777777" w:rsidR="00655445" w:rsidRDefault="00655445" w:rsidP="00B55412">
            <w:pPr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5C78039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527D639D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5101B52C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1425F43D" w14:textId="0D47434B" w:rsidR="00655445" w:rsidRDefault="000E1923">
            <w:pPr>
              <w:pStyle w:val="TableParagraph"/>
              <w:spacing w:before="10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4</w:t>
            </w:r>
            <w:r w:rsidR="00B26C82">
              <w:rPr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F12F209" w14:textId="77777777" w:rsidR="00655445" w:rsidRDefault="00B26C82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Usustavljivanj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adržaja</w:t>
            </w:r>
            <w:proofErr w:type="spellEnd"/>
          </w:p>
        </w:tc>
        <w:tc>
          <w:tcPr>
            <w:tcW w:w="6743" w:type="dxa"/>
          </w:tcPr>
          <w:p w14:paraId="3C8EC45C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14:paraId="54C5B34A" w14:textId="77777777">
        <w:trPr>
          <w:trHeight w:val="277"/>
        </w:trPr>
        <w:tc>
          <w:tcPr>
            <w:tcW w:w="535" w:type="dxa"/>
            <w:shd w:val="clear" w:color="auto" w:fill="FEBD28"/>
          </w:tcPr>
          <w:p w14:paraId="326DC100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FEBD28"/>
          </w:tcPr>
          <w:p w14:paraId="0A821549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FEBD28"/>
          </w:tcPr>
          <w:p w14:paraId="66FDCF4E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FEBD28"/>
          </w:tcPr>
          <w:p w14:paraId="3BEE236D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FEBD28"/>
          </w:tcPr>
          <w:p w14:paraId="0CCC0888" w14:textId="1DB43122" w:rsidR="00655445" w:rsidRDefault="000E1923" w:rsidP="000E1923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0"/>
              </w:rPr>
              <w:t>35.</w:t>
            </w:r>
          </w:p>
        </w:tc>
        <w:tc>
          <w:tcPr>
            <w:tcW w:w="2079" w:type="dxa"/>
            <w:shd w:val="clear" w:color="auto" w:fill="FEBD28"/>
          </w:tcPr>
          <w:p w14:paraId="48DCB46F" w14:textId="77777777" w:rsidR="00655445" w:rsidRDefault="00B26C82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Zaključivanje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cjena</w:t>
            </w:r>
            <w:proofErr w:type="spellEnd"/>
          </w:p>
        </w:tc>
        <w:tc>
          <w:tcPr>
            <w:tcW w:w="6743" w:type="dxa"/>
          </w:tcPr>
          <w:p w14:paraId="4A990D24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03CC4DB" w14:textId="77777777" w:rsidR="00B26C82" w:rsidRDefault="00B26C82"/>
    <w:p w14:paraId="48398197" w14:textId="77777777" w:rsidR="000257CA" w:rsidRDefault="000257CA"/>
    <w:p w14:paraId="2EFEEBBA" w14:textId="04A615F1" w:rsidR="0015204D" w:rsidRPr="0015204D" w:rsidRDefault="0015204D" w:rsidP="00681408">
      <w:pPr>
        <w:ind w:firstLine="720"/>
        <w:rPr>
          <w:u w:val="single"/>
        </w:rPr>
      </w:pPr>
      <w:proofErr w:type="spellStart"/>
      <w:r w:rsidRPr="0015204D">
        <w:rPr>
          <w:u w:val="single"/>
        </w:rPr>
        <w:t>Napomene</w:t>
      </w:r>
      <w:proofErr w:type="spellEnd"/>
    </w:p>
    <w:p w14:paraId="612D6AB9" w14:textId="77777777" w:rsidR="000257CA" w:rsidRDefault="000257CA"/>
    <w:p w14:paraId="2DB35FA4" w14:textId="0034FD44" w:rsidR="005574EC" w:rsidRPr="00B430C5" w:rsidRDefault="00F00F24" w:rsidP="00681408">
      <w:pPr>
        <w:ind w:firstLine="720"/>
      </w:pPr>
      <w:r w:rsidRPr="00B430C5">
        <w:t xml:space="preserve">U GIK-u </w:t>
      </w:r>
      <w:proofErr w:type="spellStart"/>
      <w:r w:rsidRPr="00B430C5">
        <w:t>nisu</w:t>
      </w:r>
      <w:proofErr w:type="spellEnd"/>
      <w:r w:rsidRPr="00B430C5">
        <w:t xml:space="preserve"> </w:t>
      </w:r>
      <w:proofErr w:type="spellStart"/>
      <w:r w:rsidRPr="00B430C5">
        <w:t>posebno</w:t>
      </w:r>
      <w:proofErr w:type="spellEnd"/>
      <w:r w:rsidRPr="00B430C5">
        <w:t xml:space="preserve"> </w:t>
      </w:r>
      <w:proofErr w:type="spellStart"/>
      <w:r w:rsidRPr="00B430C5">
        <w:t>navedena</w:t>
      </w:r>
      <w:proofErr w:type="spellEnd"/>
      <w:r w:rsidRPr="00B430C5">
        <w:t xml:space="preserve"> </w:t>
      </w:r>
      <w:proofErr w:type="spellStart"/>
      <w:r w:rsidRPr="00B430C5">
        <w:t>usustavljivanja</w:t>
      </w:r>
      <w:proofErr w:type="spellEnd"/>
      <w:r w:rsidRPr="00B430C5">
        <w:t xml:space="preserve"> </w:t>
      </w:r>
      <w:proofErr w:type="spellStart"/>
      <w:r w:rsidR="00A21113" w:rsidRPr="00B430C5">
        <w:t>sadržaja</w:t>
      </w:r>
      <w:proofErr w:type="spellEnd"/>
      <w:r w:rsidR="003D4A60">
        <w:t xml:space="preserve"> (</w:t>
      </w:r>
      <w:proofErr w:type="spellStart"/>
      <w:r w:rsidR="003D4A60">
        <w:t>osim</w:t>
      </w:r>
      <w:proofErr w:type="spellEnd"/>
      <w:r w:rsidR="003D4A60">
        <w:t xml:space="preserve"> </w:t>
      </w:r>
      <w:proofErr w:type="spellStart"/>
      <w:r w:rsidR="003D4A60">
        <w:t>na</w:t>
      </w:r>
      <w:proofErr w:type="spellEnd"/>
      <w:r w:rsidR="003D4A60">
        <w:t xml:space="preserve"> </w:t>
      </w:r>
      <w:proofErr w:type="spellStart"/>
      <w:r w:rsidR="003D4A60">
        <w:t>kraju</w:t>
      </w:r>
      <w:proofErr w:type="spellEnd"/>
      <w:r w:rsidR="003D4A60">
        <w:t>)</w:t>
      </w:r>
      <w:r w:rsidR="00A21113" w:rsidRPr="00B430C5">
        <w:t xml:space="preserve">, </w:t>
      </w:r>
      <w:proofErr w:type="spellStart"/>
      <w:r w:rsidRPr="00B430C5">
        <w:t>već</w:t>
      </w:r>
      <w:proofErr w:type="spellEnd"/>
      <w:r w:rsidRPr="00B430C5">
        <w:t xml:space="preserve"> </w:t>
      </w:r>
      <w:proofErr w:type="spellStart"/>
      <w:r w:rsidRPr="00B430C5">
        <w:t>ih</w:t>
      </w:r>
      <w:proofErr w:type="spellEnd"/>
      <w:r w:rsidRPr="00B430C5">
        <w:t xml:space="preserve"> </w:t>
      </w:r>
      <w:proofErr w:type="spellStart"/>
      <w:r w:rsidRPr="00B430C5">
        <w:t>nastavnik</w:t>
      </w:r>
      <w:proofErr w:type="spellEnd"/>
      <w:r w:rsidRPr="00B430C5">
        <w:t xml:space="preserve"> </w:t>
      </w:r>
      <w:proofErr w:type="spellStart"/>
      <w:r w:rsidR="005574EC" w:rsidRPr="00B430C5">
        <w:t>samostalno</w:t>
      </w:r>
      <w:proofErr w:type="spellEnd"/>
      <w:r w:rsidR="005574EC" w:rsidRPr="00B430C5">
        <w:t xml:space="preserve"> </w:t>
      </w:r>
      <w:proofErr w:type="spellStart"/>
      <w:r w:rsidR="005574EC" w:rsidRPr="00B430C5">
        <w:t>raspoređuje</w:t>
      </w:r>
      <w:proofErr w:type="spellEnd"/>
      <w:r w:rsidR="005574EC" w:rsidRPr="00B430C5">
        <w:t xml:space="preserve"> </w:t>
      </w:r>
      <w:proofErr w:type="spellStart"/>
      <w:r w:rsidR="005574EC" w:rsidRPr="00B430C5">
        <w:t>iza</w:t>
      </w:r>
      <w:proofErr w:type="spellEnd"/>
      <w:r w:rsidR="005574EC" w:rsidRPr="00B430C5">
        <w:t xml:space="preserve"> </w:t>
      </w:r>
      <w:proofErr w:type="spellStart"/>
      <w:r w:rsidR="005574EC" w:rsidRPr="00B430C5">
        <w:t>određenih</w:t>
      </w:r>
      <w:proofErr w:type="spellEnd"/>
      <w:r w:rsidR="005574EC" w:rsidRPr="00B430C5">
        <w:t xml:space="preserve"> </w:t>
      </w:r>
      <w:proofErr w:type="spellStart"/>
      <w:r w:rsidR="005574EC" w:rsidRPr="00B430C5">
        <w:t>tema</w:t>
      </w:r>
      <w:proofErr w:type="spellEnd"/>
      <w:r w:rsidR="005574EC" w:rsidRPr="00B430C5">
        <w:t xml:space="preserve"> </w:t>
      </w:r>
      <w:proofErr w:type="spellStart"/>
      <w:r w:rsidR="005574EC" w:rsidRPr="00B430C5">
        <w:t>i</w:t>
      </w:r>
      <w:proofErr w:type="spellEnd"/>
      <w:r w:rsidR="005574EC" w:rsidRPr="00B430C5">
        <w:t xml:space="preserve"> </w:t>
      </w:r>
      <w:proofErr w:type="spellStart"/>
      <w:r w:rsidR="005574EC" w:rsidRPr="00B430C5">
        <w:t>usklađuje</w:t>
      </w:r>
      <w:proofErr w:type="spellEnd"/>
      <w:r w:rsidR="005574EC" w:rsidRPr="00B430C5">
        <w:t xml:space="preserve"> s </w:t>
      </w:r>
      <w:proofErr w:type="spellStart"/>
      <w:r w:rsidR="005574EC" w:rsidRPr="00B430C5">
        <w:t>potrebama</w:t>
      </w:r>
      <w:proofErr w:type="spellEnd"/>
      <w:r w:rsidR="005574EC" w:rsidRPr="00B430C5">
        <w:t xml:space="preserve"> </w:t>
      </w:r>
      <w:proofErr w:type="spellStart"/>
      <w:r w:rsidR="005574EC" w:rsidRPr="00B430C5">
        <w:t>svojih</w:t>
      </w:r>
      <w:proofErr w:type="spellEnd"/>
      <w:r w:rsidR="005574EC" w:rsidRPr="00B430C5">
        <w:t xml:space="preserve"> </w:t>
      </w:r>
      <w:proofErr w:type="spellStart"/>
      <w:r w:rsidR="005574EC" w:rsidRPr="00B430C5">
        <w:t>učenika</w:t>
      </w:r>
      <w:proofErr w:type="spellEnd"/>
      <w:r w:rsidR="005574EC" w:rsidRPr="00B430C5">
        <w:t>.</w:t>
      </w:r>
    </w:p>
    <w:p w14:paraId="2664387D" w14:textId="336F267A" w:rsidR="000257CA" w:rsidRPr="00B430C5" w:rsidRDefault="005574EC" w:rsidP="00681408">
      <w:pPr>
        <w:ind w:firstLine="720"/>
      </w:pPr>
      <w:proofErr w:type="spellStart"/>
      <w:r w:rsidRPr="00B430C5">
        <w:t>K</w:t>
      </w:r>
      <w:r w:rsidR="00A21113" w:rsidRPr="00B430C5">
        <w:t>ontinuirano</w:t>
      </w:r>
      <w:proofErr w:type="spellEnd"/>
      <w:r w:rsidR="00ED01E2" w:rsidRPr="00B430C5">
        <w:t xml:space="preserve"> </w:t>
      </w:r>
      <w:proofErr w:type="spellStart"/>
      <w:r w:rsidR="00ED01E2" w:rsidRPr="00B430C5">
        <w:t>provodi</w:t>
      </w:r>
      <w:proofErr w:type="spellEnd"/>
      <w:r w:rsidR="00ED01E2" w:rsidRPr="00B430C5">
        <w:t xml:space="preserve"> </w:t>
      </w:r>
      <w:proofErr w:type="spellStart"/>
      <w:r w:rsidR="0015204D" w:rsidRPr="00B430C5">
        <w:t>sva</w:t>
      </w:r>
      <w:proofErr w:type="spellEnd"/>
      <w:r w:rsidR="0015204D" w:rsidRPr="00B430C5">
        <w:t xml:space="preserve"> tri </w:t>
      </w:r>
      <w:proofErr w:type="spellStart"/>
      <w:r w:rsidR="0015204D" w:rsidRPr="00B430C5">
        <w:t>oblika</w:t>
      </w:r>
      <w:proofErr w:type="spellEnd"/>
      <w:r w:rsidR="0015204D" w:rsidRPr="00B430C5">
        <w:t xml:space="preserve"> </w:t>
      </w:r>
      <w:proofErr w:type="spellStart"/>
      <w:r w:rsidR="0015204D" w:rsidRPr="00B430C5">
        <w:t>vrednovanja</w:t>
      </w:r>
      <w:proofErr w:type="spellEnd"/>
      <w:r w:rsidR="007D53DA" w:rsidRPr="00B430C5">
        <w:t>.</w:t>
      </w:r>
    </w:p>
    <w:p w14:paraId="43687E8A" w14:textId="4059906C" w:rsidR="00B430C5" w:rsidRPr="00C4673B" w:rsidRDefault="0081187E" w:rsidP="00681408">
      <w:pPr>
        <w:ind w:left="720"/>
      </w:pPr>
      <w:proofErr w:type="spellStart"/>
      <w:r w:rsidRPr="00B430C5">
        <w:t>Očekivanja</w:t>
      </w:r>
      <w:proofErr w:type="spellEnd"/>
      <w:r w:rsidRPr="00B430C5">
        <w:t xml:space="preserve"> </w:t>
      </w:r>
      <w:proofErr w:type="spellStart"/>
      <w:r w:rsidR="00B430C5">
        <w:t>dolje</w:t>
      </w:r>
      <w:proofErr w:type="spellEnd"/>
      <w:r w:rsidR="00B430C5">
        <w:t xml:space="preserve"> </w:t>
      </w:r>
      <w:proofErr w:type="spellStart"/>
      <w:r w:rsidR="00B430C5">
        <w:t>navedenih</w:t>
      </w:r>
      <w:proofErr w:type="spellEnd"/>
      <w:r w:rsidR="00B430C5">
        <w:t xml:space="preserve"> </w:t>
      </w:r>
      <w:proofErr w:type="spellStart"/>
      <w:r w:rsidRPr="00B430C5">
        <w:t>međupredmetnih</w:t>
      </w:r>
      <w:proofErr w:type="spellEnd"/>
      <w:r w:rsidRPr="00B430C5">
        <w:t xml:space="preserve"> </w:t>
      </w:r>
      <w:proofErr w:type="spellStart"/>
      <w:r w:rsidRPr="00B430C5">
        <w:t>tema</w:t>
      </w:r>
      <w:proofErr w:type="spellEnd"/>
      <w:r w:rsidRPr="00B430C5">
        <w:t xml:space="preserve"> </w:t>
      </w:r>
      <w:proofErr w:type="spellStart"/>
      <w:r w:rsidRPr="00B430C5">
        <w:t>neodvojivi</w:t>
      </w:r>
      <w:proofErr w:type="spellEnd"/>
      <w:r w:rsidRPr="00B430C5">
        <w:t xml:space="preserve"> </w:t>
      </w:r>
      <w:proofErr w:type="spellStart"/>
      <w:r w:rsidRPr="00B430C5">
        <w:t>su</w:t>
      </w:r>
      <w:proofErr w:type="spellEnd"/>
      <w:r w:rsidRPr="00B430C5">
        <w:t xml:space="preserve"> </w:t>
      </w:r>
      <w:proofErr w:type="spellStart"/>
      <w:r w:rsidRPr="00B430C5">
        <w:t>dio</w:t>
      </w:r>
      <w:proofErr w:type="spellEnd"/>
      <w:r w:rsidRPr="00B430C5">
        <w:t xml:space="preserve"> </w:t>
      </w:r>
      <w:proofErr w:type="spellStart"/>
      <w:r w:rsidRPr="00B430C5">
        <w:t>procesa</w:t>
      </w:r>
      <w:proofErr w:type="spellEnd"/>
      <w:r w:rsidRPr="00B430C5">
        <w:t xml:space="preserve"> </w:t>
      </w:r>
      <w:proofErr w:type="spellStart"/>
      <w:r w:rsidRPr="00B430C5">
        <w:t>učenja</w:t>
      </w:r>
      <w:proofErr w:type="spellEnd"/>
      <w:r w:rsidRPr="00B430C5">
        <w:t xml:space="preserve"> </w:t>
      </w:r>
      <w:proofErr w:type="spellStart"/>
      <w:r w:rsidRPr="00B430C5">
        <w:t>i</w:t>
      </w:r>
      <w:proofErr w:type="spellEnd"/>
      <w:r w:rsidRPr="00B430C5">
        <w:t xml:space="preserve"> </w:t>
      </w:r>
      <w:proofErr w:type="spellStart"/>
      <w:r w:rsidRPr="00B430C5">
        <w:t>poučavanja</w:t>
      </w:r>
      <w:proofErr w:type="spellEnd"/>
      <w:r w:rsidRPr="00B430C5">
        <w:t xml:space="preserve"> </w:t>
      </w:r>
      <w:proofErr w:type="spellStart"/>
      <w:r w:rsidRPr="00B430C5">
        <w:t>te</w:t>
      </w:r>
      <w:proofErr w:type="spellEnd"/>
      <w:r w:rsidRPr="00B430C5">
        <w:t xml:space="preserve"> se </w:t>
      </w:r>
      <w:proofErr w:type="spellStart"/>
      <w:r w:rsidRPr="00B430C5">
        <w:t>kontinuirano</w:t>
      </w:r>
      <w:proofErr w:type="spellEnd"/>
      <w:r w:rsidRPr="00B430C5">
        <w:t xml:space="preserve"> </w:t>
      </w:r>
      <w:proofErr w:type="spellStart"/>
      <w:r w:rsidRPr="00B430C5">
        <w:t>realiziraju</w:t>
      </w:r>
      <w:proofErr w:type="spellEnd"/>
      <w:r w:rsidRPr="00B430C5">
        <w:t xml:space="preserve"> u </w:t>
      </w:r>
      <w:proofErr w:type="spellStart"/>
      <w:r w:rsidRPr="00B430C5">
        <w:t>odgojno</w:t>
      </w:r>
      <w:proofErr w:type="spellEnd"/>
      <w:r w:rsidRPr="00B430C5">
        <w:t xml:space="preserve"> </w:t>
      </w:r>
      <w:proofErr w:type="spellStart"/>
      <w:r w:rsidRPr="00B430C5">
        <w:t>obrazovnim</w:t>
      </w:r>
      <w:proofErr w:type="spellEnd"/>
      <w:r w:rsidRPr="00B430C5">
        <w:t xml:space="preserve"> </w:t>
      </w:r>
      <w:proofErr w:type="spellStart"/>
      <w:r w:rsidRPr="00B430C5">
        <w:t>ishodima</w:t>
      </w:r>
      <w:proofErr w:type="spellEnd"/>
      <w:r w:rsidRPr="00B430C5">
        <w:t xml:space="preserve"> </w:t>
      </w:r>
      <w:proofErr w:type="spellStart"/>
      <w:r w:rsidRPr="00B430C5">
        <w:t>kurikuluma</w:t>
      </w:r>
      <w:proofErr w:type="spellEnd"/>
      <w:r w:rsidRPr="00B430C5">
        <w:t xml:space="preserve"> </w:t>
      </w:r>
      <w:proofErr w:type="spellStart"/>
      <w:r w:rsidRPr="00B430C5">
        <w:t>Psihologije</w:t>
      </w:r>
      <w:proofErr w:type="spellEnd"/>
      <w:r w:rsidRPr="00B430C5">
        <w:t>.</w:t>
      </w:r>
      <w:r w:rsidR="00C4673B">
        <w:t xml:space="preserve"> </w:t>
      </w:r>
      <w:proofErr w:type="spellStart"/>
      <w:r w:rsidR="006F521F">
        <w:t>Nastavnik</w:t>
      </w:r>
      <w:proofErr w:type="spellEnd"/>
      <w:r w:rsidR="006F521F">
        <w:t xml:space="preserve"> </w:t>
      </w:r>
      <w:proofErr w:type="spellStart"/>
      <w:r w:rsidR="006F521F">
        <w:t>može</w:t>
      </w:r>
      <w:proofErr w:type="spellEnd"/>
      <w:r w:rsidR="006F521F">
        <w:t xml:space="preserve"> </w:t>
      </w:r>
      <w:proofErr w:type="spellStart"/>
      <w:r w:rsidR="006F521F">
        <w:t>odabrati</w:t>
      </w:r>
      <w:proofErr w:type="spellEnd"/>
      <w:r w:rsidR="006F521F">
        <w:t xml:space="preserve"> I </w:t>
      </w:r>
      <w:proofErr w:type="spellStart"/>
      <w:r w:rsidR="006F521F">
        <w:t>druga</w:t>
      </w:r>
      <w:proofErr w:type="spellEnd"/>
      <w:r w:rsidR="006F521F">
        <w:t xml:space="preserve"> </w:t>
      </w:r>
      <w:proofErr w:type="spellStart"/>
      <w:r w:rsidR="006F521F">
        <w:t>očekivanja</w:t>
      </w:r>
      <w:proofErr w:type="spellEnd"/>
      <w:r w:rsidR="006F521F">
        <w:t xml:space="preserve"> MPT-a. </w:t>
      </w:r>
      <w:proofErr w:type="spellStart"/>
      <w:r w:rsidR="00C4673B">
        <w:t>Realizacija</w:t>
      </w:r>
      <w:proofErr w:type="spellEnd"/>
      <w:r w:rsidR="00C4673B">
        <w:t xml:space="preserve"> </w:t>
      </w:r>
      <w:proofErr w:type="spellStart"/>
      <w:r w:rsidR="00C4673B">
        <w:t>nekih</w:t>
      </w:r>
      <w:proofErr w:type="spellEnd"/>
      <w:r w:rsidR="00C4673B">
        <w:t xml:space="preserve"> </w:t>
      </w:r>
      <w:proofErr w:type="spellStart"/>
      <w:r w:rsidR="00C4673B">
        <w:t>očekivanja</w:t>
      </w:r>
      <w:proofErr w:type="spellEnd"/>
      <w:r w:rsidR="00B23721">
        <w:t xml:space="preserve"> </w:t>
      </w:r>
      <w:proofErr w:type="spellStart"/>
      <w:r w:rsidR="00B23721">
        <w:t>navedenih</w:t>
      </w:r>
      <w:proofErr w:type="spellEnd"/>
      <w:r w:rsidR="00C4673B">
        <w:t xml:space="preserve">, </w:t>
      </w:r>
      <w:proofErr w:type="spellStart"/>
      <w:r w:rsidR="00C4673B">
        <w:t>ali</w:t>
      </w:r>
      <w:proofErr w:type="spellEnd"/>
      <w:r w:rsidR="00C4673B">
        <w:t xml:space="preserve"> </w:t>
      </w:r>
      <w:proofErr w:type="spellStart"/>
      <w:r w:rsidR="00C4673B">
        <w:t>i</w:t>
      </w:r>
      <w:proofErr w:type="spellEnd"/>
      <w:r w:rsidR="00C4673B">
        <w:t xml:space="preserve"> </w:t>
      </w:r>
      <w:proofErr w:type="spellStart"/>
      <w:r w:rsidR="00C4673B">
        <w:t>drugih</w:t>
      </w:r>
      <w:proofErr w:type="spellEnd"/>
      <w:r w:rsidR="00C4673B">
        <w:t xml:space="preserve"> </w:t>
      </w:r>
      <w:proofErr w:type="spellStart"/>
      <w:r w:rsidR="00C4673B">
        <w:t>međupredmetnih</w:t>
      </w:r>
      <w:proofErr w:type="spellEnd"/>
      <w:r w:rsidR="00C4673B">
        <w:t xml:space="preserve"> </w:t>
      </w:r>
      <w:proofErr w:type="spellStart"/>
      <w:r w:rsidR="00C4673B">
        <w:t>tema</w:t>
      </w:r>
      <w:proofErr w:type="spellEnd"/>
      <w:r w:rsidR="00C4673B">
        <w:t xml:space="preserve"> </w:t>
      </w:r>
      <w:proofErr w:type="spellStart"/>
      <w:r w:rsidR="00C4673B">
        <w:t>dijelom</w:t>
      </w:r>
      <w:proofErr w:type="spellEnd"/>
      <w:r w:rsidR="00C4673B">
        <w:t xml:space="preserve"> </w:t>
      </w:r>
      <w:proofErr w:type="spellStart"/>
      <w:r w:rsidR="00C4673B">
        <w:t>će</w:t>
      </w:r>
      <w:proofErr w:type="spellEnd"/>
      <w:r w:rsidR="00C4673B">
        <w:t xml:space="preserve"> </w:t>
      </w:r>
      <w:proofErr w:type="spellStart"/>
      <w:r w:rsidR="00C4673B">
        <w:t>ovisiti</w:t>
      </w:r>
      <w:proofErr w:type="spellEnd"/>
      <w:r w:rsidR="00C4673B">
        <w:t xml:space="preserve"> o </w:t>
      </w:r>
      <w:proofErr w:type="spellStart"/>
      <w:r w:rsidR="00D925B3">
        <w:t>razvoju</w:t>
      </w:r>
      <w:proofErr w:type="spellEnd"/>
      <w:r w:rsidR="00D925B3">
        <w:t xml:space="preserve"> </w:t>
      </w:r>
      <w:proofErr w:type="spellStart"/>
      <w:r w:rsidR="00C4673B">
        <w:t>epidemilološke</w:t>
      </w:r>
      <w:proofErr w:type="spellEnd"/>
      <w:r w:rsidR="00C4673B">
        <w:t xml:space="preserve"> </w:t>
      </w:r>
      <w:proofErr w:type="spellStart"/>
      <w:r w:rsidR="00C4673B">
        <w:t>situacije</w:t>
      </w:r>
      <w:proofErr w:type="spellEnd"/>
      <w:r w:rsidR="00C4673B">
        <w:t xml:space="preserve"> </w:t>
      </w:r>
      <w:proofErr w:type="spellStart"/>
      <w:r w:rsidR="00C4673B">
        <w:t>izazvane</w:t>
      </w:r>
      <w:proofErr w:type="spellEnd"/>
      <w:r w:rsidR="00C4673B">
        <w:t xml:space="preserve"> </w:t>
      </w:r>
      <w:proofErr w:type="spellStart"/>
      <w:r w:rsidR="00C4673B">
        <w:t>koromavirusom</w:t>
      </w:r>
      <w:proofErr w:type="spellEnd"/>
      <w:r w:rsidR="00C4673B">
        <w:t>.</w:t>
      </w:r>
    </w:p>
    <w:p w14:paraId="694FDBE0" w14:textId="77777777" w:rsidR="00D925B3" w:rsidRDefault="00D925B3" w:rsidP="00B430C5">
      <w:pPr>
        <w:pStyle w:val="TableParagraph"/>
        <w:spacing w:line="200" w:lineRule="exact"/>
        <w:rPr>
          <w:b/>
        </w:rPr>
      </w:pPr>
    </w:p>
    <w:p w14:paraId="6181A161" w14:textId="0B01F98A" w:rsidR="0081187E" w:rsidRPr="00B430C5" w:rsidRDefault="00B430C5" w:rsidP="00681408">
      <w:pPr>
        <w:pStyle w:val="TableParagraph"/>
        <w:spacing w:line="200" w:lineRule="exact"/>
        <w:ind w:left="0" w:firstLine="720"/>
        <w:rPr>
          <w:rStyle w:val="normaltextrun"/>
          <w:b/>
        </w:rPr>
      </w:pPr>
      <w:proofErr w:type="spellStart"/>
      <w:r w:rsidRPr="00B430C5">
        <w:rPr>
          <w:b/>
        </w:rPr>
        <w:t>Učiti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kako</w:t>
      </w:r>
      <w:proofErr w:type="spellEnd"/>
      <w:r w:rsidRPr="00B430C5">
        <w:rPr>
          <w:b/>
        </w:rPr>
        <w:t xml:space="preserve"> </w:t>
      </w:r>
      <w:proofErr w:type="spellStart"/>
      <w:r w:rsidRPr="00B430C5">
        <w:rPr>
          <w:b/>
        </w:rPr>
        <w:t>učiti</w:t>
      </w:r>
      <w:proofErr w:type="spellEnd"/>
      <w:r w:rsidR="00681408">
        <w:rPr>
          <w:b/>
        </w:rPr>
        <w:t>*</w:t>
      </w:r>
    </w:p>
    <w:p w14:paraId="43CF41F5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amostalno traži nove informacije iz različitih izvora, transformira ih u novo znanje i uspješno primjenjuje pri rješavanju problem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122235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različitim strategijama učenja i samostalno ih primjenjuje u ostvarivanju ciljeva učenja i rješavanju problema u sv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5B31B40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A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kreativno djeluje u različit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3291AC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A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kritički promišlja i vrednuje ide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F50FEF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1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određuje ciljeve učenja, odabire pristup učenju te planira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6711889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prati učinkovitost učenja i svoje napredovanje tijekom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BC6ED4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3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regulira svoje učenje mijenjajući prema potrebi plan ili pristup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98A03D6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B.4/5.4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 </w:t>
      </w:r>
      <w:proofErr w:type="spellStart"/>
      <w:r w:rsidRPr="00B430C5">
        <w:rPr>
          <w:rStyle w:val="normaltextrun"/>
          <w:rFonts w:ascii="Calibri" w:hAnsi="Calibri" w:cs="Calibri"/>
          <w:sz w:val="22"/>
          <w:szCs w:val="22"/>
        </w:rPr>
        <w:t>samovrednuje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proces učenja i svoje rezultate, procjenjuje ostvareni napredak te na temelju toga planira buduće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EC22A0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C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može objasniti vrijednost učenja za svoj život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9D34BAD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pozitivna i visoka očekivanja i vjeruje u svoj uspjeh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0AEC83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interes za različita područja, preuzima odgovornost za svoje učenje i ustraje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0202E11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C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ugodnim emocijama i raspoloženjima tako da potiču učenje i kontrolira neugodne emocije i raspoloženja tako da ga ne ometaju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D93F8CC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tvara prikladno fizičko okružje za učenje s ciljem poboljšanja koncentracije i motivaci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0BC93E8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proofErr w:type="spellEnd"/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 D.4/5.2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ostvaruje dobru komunikaciju s drugima, uspješno surađuje u različitim situacijama i spreman je zatražiti i ponuditi pomoć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49988EE" w14:textId="77777777" w:rsidR="00C4673B" w:rsidRDefault="0081187E" w:rsidP="008118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C4673B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BD44B62" w14:textId="395CAA43" w:rsidR="00D925B3" w:rsidRPr="00D925B3" w:rsidRDefault="00D925B3" w:rsidP="00681408">
      <w:pPr>
        <w:pStyle w:val="TableParagraph"/>
        <w:spacing w:line="218" w:lineRule="auto"/>
        <w:ind w:left="648" w:right="4312"/>
        <w:rPr>
          <w:b/>
        </w:rPr>
      </w:pPr>
      <w:proofErr w:type="spellStart"/>
      <w:r w:rsidRPr="00D925B3">
        <w:rPr>
          <w:b/>
        </w:rPr>
        <w:t>Osob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socijalni</w:t>
      </w:r>
      <w:proofErr w:type="spellEnd"/>
      <w:r w:rsidRPr="00D925B3">
        <w:rPr>
          <w:b/>
        </w:rPr>
        <w:t xml:space="preserve"> </w:t>
      </w:r>
      <w:proofErr w:type="spellStart"/>
      <w:r w:rsidRPr="00D925B3">
        <w:rPr>
          <w:b/>
        </w:rPr>
        <w:t>razvoj</w:t>
      </w:r>
      <w:proofErr w:type="spellEnd"/>
      <w:r w:rsidRPr="00D925B3">
        <w:rPr>
          <w:b/>
        </w:rPr>
        <w:t xml:space="preserve"> </w:t>
      </w:r>
      <w:r w:rsidR="00681408">
        <w:rPr>
          <w:b/>
        </w:rPr>
        <w:t>**</w:t>
      </w:r>
    </w:p>
    <w:p w14:paraId="4A5CE43D" w14:textId="77777777" w:rsidR="00D925B3" w:rsidRPr="00D925B3" w:rsidRDefault="00D925B3" w:rsidP="00681408">
      <w:pPr>
        <w:pStyle w:val="TableParagraph"/>
        <w:spacing w:line="218" w:lineRule="auto"/>
        <w:ind w:left="702" w:right="4312"/>
        <w:rPr>
          <w:b/>
        </w:rPr>
      </w:pPr>
      <w:proofErr w:type="spell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r w:rsidRPr="00D925B3">
        <w:rPr>
          <w:rStyle w:val="normaltextrun"/>
          <w:b/>
          <w:color w:val="000000"/>
          <w:shd w:val="clear" w:color="auto" w:fill="FFFFFF"/>
        </w:rPr>
        <w:t> A.5.1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Razvij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liku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o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ebi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68ACD8E4" w14:textId="5B53CFED" w:rsidR="00D925B3" w:rsidRPr="00D925B3" w:rsidRDefault="00D925B3" w:rsidP="00681408">
      <w:pPr>
        <w:pStyle w:val="TableParagraph"/>
        <w:spacing w:line="218" w:lineRule="auto"/>
        <w:ind w:left="702" w:right="3799"/>
      </w:pPr>
      <w:proofErr w:type="spellStart"/>
      <w:r w:rsidRPr="00D925B3">
        <w:rPr>
          <w:b/>
        </w:rPr>
        <w:t>osr</w:t>
      </w:r>
      <w:proofErr w:type="spellEnd"/>
      <w:r w:rsidRPr="00D925B3">
        <w:rPr>
          <w:b/>
        </w:rPr>
        <w:t xml:space="preserve"> B.4.2., 5.2. </w:t>
      </w:r>
      <w:proofErr w:type="spellStart"/>
      <w:r w:rsidR="00681408">
        <w:t>Suradnički</w:t>
      </w:r>
      <w:proofErr w:type="spellEnd"/>
      <w:r w:rsidR="00681408">
        <w:t xml:space="preserve"> </w:t>
      </w:r>
      <w:proofErr w:type="spellStart"/>
      <w:r w:rsidR="00681408">
        <w:t>uči</w:t>
      </w:r>
      <w:proofErr w:type="spellEnd"/>
      <w:r w:rsidR="00681408">
        <w:t xml:space="preserve"> </w:t>
      </w:r>
      <w:proofErr w:type="spellStart"/>
      <w:r w:rsidR="00681408">
        <w:t>i</w:t>
      </w:r>
      <w:proofErr w:type="spellEnd"/>
      <w:r w:rsidR="00681408">
        <w:t xml:space="preserve"> </w:t>
      </w:r>
      <w:proofErr w:type="spellStart"/>
      <w:r w:rsidR="00681408">
        <w:t>radi</w:t>
      </w:r>
      <w:proofErr w:type="spellEnd"/>
      <w:r w:rsidR="00681408">
        <w:t xml:space="preserve"> u </w:t>
      </w:r>
      <w:proofErr w:type="spellStart"/>
      <w:r w:rsidRPr="00D925B3">
        <w:t>timu</w:t>
      </w:r>
      <w:proofErr w:type="spellEnd"/>
      <w:r w:rsidRPr="00D925B3">
        <w:t xml:space="preserve">. </w:t>
      </w:r>
    </w:p>
    <w:p w14:paraId="4A098FC6" w14:textId="77777777" w:rsidR="00D925B3" w:rsidRPr="00D925B3" w:rsidRDefault="00D925B3" w:rsidP="00681408">
      <w:pPr>
        <w:pStyle w:val="TableParagraph"/>
        <w:spacing w:line="218" w:lineRule="auto"/>
        <w:ind w:left="702" w:right="3799"/>
        <w:rPr>
          <w:b/>
        </w:rPr>
      </w:pPr>
      <w:proofErr w:type="spell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spellEnd"/>
      <w:r w:rsidRPr="00D925B3">
        <w:rPr>
          <w:rStyle w:val="normaltextrun"/>
          <w:b/>
          <w:color w:val="000000"/>
          <w:shd w:val="clear" w:color="auto" w:fill="FFFFFF"/>
        </w:rPr>
        <w:t> B.5.3.</w:t>
      </w:r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reuzim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odgovornost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za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svo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925B3">
        <w:rPr>
          <w:rStyle w:val="normaltextrun"/>
          <w:color w:val="000000"/>
          <w:shd w:val="clear" w:color="auto" w:fill="FFFFFF"/>
        </w:rPr>
        <w:t>ponašanje</w:t>
      </w:r>
      <w:proofErr w:type="spellEnd"/>
      <w:r w:rsidRPr="00D925B3">
        <w:rPr>
          <w:rStyle w:val="normaltextrun"/>
          <w:color w:val="000000"/>
          <w:shd w:val="clear" w:color="auto" w:fill="FFFFFF"/>
        </w:rPr>
        <w:t>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73CE726B" w14:textId="0B0C3CF5" w:rsidR="00B430C5" w:rsidRPr="00D925B3" w:rsidRDefault="00B430C5" w:rsidP="0073258E">
      <w:pPr>
        <w:pStyle w:val="TableParagraph"/>
        <w:spacing w:line="200" w:lineRule="exact"/>
      </w:pPr>
      <w:r w:rsidRPr="00D925B3">
        <w:rPr>
          <w:rStyle w:val="eop"/>
          <w:b/>
        </w:rPr>
        <w:t> </w:t>
      </w:r>
    </w:p>
    <w:p w14:paraId="7F2A75C9" w14:textId="38D16F6A" w:rsidR="00D925B3" w:rsidRDefault="00D925B3" w:rsidP="00C97350">
      <w:pPr>
        <w:pStyle w:val="paragraph"/>
        <w:spacing w:before="0" w:beforeAutospacing="0" w:after="0" w:afterAutospacing="0"/>
        <w:ind w:left="70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r w:rsidR="00681408">
        <w:rPr>
          <w:rStyle w:val="normaltextrun"/>
          <w:rFonts w:ascii="Calibri" w:hAnsi="Calibri" w:cs="Calibri"/>
          <w:b/>
          <w:bCs/>
          <w:sz w:val="22"/>
          <w:szCs w:val="22"/>
        </w:rPr>
        <w:t>***</w:t>
      </w:r>
    </w:p>
    <w:p w14:paraId="06C7C723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.4.1. </w:t>
      </w:r>
      <w:r w:rsidRPr="00D925B3">
        <w:rPr>
          <w:rStyle w:val="normaltextrun"/>
          <w:rFonts w:ascii="Calibri" w:hAnsi="Calibri" w:cs="Calibri"/>
          <w:sz w:val="22"/>
          <w:szCs w:val="22"/>
        </w:rPr>
        <w:t>Učenik kritički odabire odgovarajuću digitalnu tehnologi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92F37A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omunicira s poznatim i nepoznatim osobama u sigurnome digitalnom okružju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3769C0A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surađuje s poznatim i nepoznatim osobama u sigurnome digitalnom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584D2970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B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kritički procjenjuje svoje ponašanje i ponašanje drugih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233B868E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provodi složeno pretraživanje informacija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DA5B96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ritički procjenjuje proces, izvore i rezultate pretraživanja, odabire potrebne informacije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19C6404B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.4.4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 odgovorno upravlja prikupljenim informacijama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59D4699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proofErr w:type="spellEnd"/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li u suradnji s drugima stvara nove sadržaje i ideje ili preoblikuje postojeća digitalna rješenja primjenjujući različite načine za poticanje kreativnosti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455DED52" w14:textId="77777777" w:rsidR="0081187E" w:rsidRPr="00D925B3" w:rsidRDefault="0081187E" w:rsidP="005574EC">
      <w:pPr>
        <w:pStyle w:val="TableParagraph"/>
        <w:spacing w:before="15" w:line="210" w:lineRule="exact"/>
        <w:rPr>
          <w:b/>
        </w:rPr>
      </w:pPr>
    </w:p>
    <w:p w14:paraId="3A72D890" w14:textId="77777777" w:rsidR="001A114D" w:rsidRDefault="001A114D" w:rsidP="005574EC">
      <w:pPr>
        <w:pStyle w:val="TableParagraph"/>
        <w:spacing w:before="15" w:line="210" w:lineRule="exact"/>
        <w:rPr>
          <w:b/>
        </w:rPr>
      </w:pPr>
    </w:p>
    <w:p w14:paraId="3F663CDA" w14:textId="77777777" w:rsidR="0081187E" w:rsidRDefault="0081187E" w:rsidP="005574EC">
      <w:pPr>
        <w:pStyle w:val="TableParagraph"/>
        <w:spacing w:before="15" w:line="210" w:lineRule="exact"/>
        <w:rPr>
          <w:b/>
          <w:sz w:val="18"/>
        </w:rPr>
      </w:pPr>
    </w:p>
    <w:p w14:paraId="0E009595" w14:textId="77777777" w:rsidR="000257CA" w:rsidRDefault="000257CA"/>
    <w:sectPr w:rsidR="000257CA">
      <w:pgSz w:w="16840" w:h="11910" w:orient="landscape"/>
      <w:pgMar w:top="6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03"/>
    <w:multiLevelType w:val="hybridMultilevel"/>
    <w:tmpl w:val="0E6A5AF6"/>
    <w:lvl w:ilvl="0" w:tplc="0BC4BEF6">
      <w:start w:val="2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5"/>
        <w:w w:val="99"/>
        <w:lang w:val="en-GB" w:eastAsia="en-GB" w:bidi="en-GB"/>
      </w:rPr>
    </w:lvl>
    <w:lvl w:ilvl="1" w:tplc="54B8A0FC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71C869AE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A7F86498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81C0226C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C9E86CDC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CA2CA91A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DBEC7A46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67B29F7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1" w15:restartNumberingAfterBreak="0">
    <w:nsid w:val="12A873C3"/>
    <w:multiLevelType w:val="multilevel"/>
    <w:tmpl w:val="1C52EC7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" w15:restartNumberingAfterBreak="0">
    <w:nsid w:val="156C07A3"/>
    <w:multiLevelType w:val="hybridMultilevel"/>
    <w:tmpl w:val="3CBEBB80"/>
    <w:lvl w:ilvl="0" w:tplc="8FD2DF46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31AD8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39CEF6F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564CB3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FC64A50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42A60F6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D06240E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7882B3A4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08B09B78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3" w15:restartNumberingAfterBreak="0">
    <w:nsid w:val="19E76ABC"/>
    <w:multiLevelType w:val="hybridMultilevel"/>
    <w:tmpl w:val="ED4030DC"/>
    <w:lvl w:ilvl="0" w:tplc="D1CE4F16">
      <w:numFmt w:val="bullet"/>
      <w:lvlText w:val="•"/>
      <w:lvlJc w:val="left"/>
      <w:pPr>
        <w:ind w:left="176" w:hanging="120"/>
      </w:pPr>
      <w:rPr>
        <w:rFonts w:hint="default"/>
        <w:w w:val="100"/>
        <w:lang w:val="en-GB" w:eastAsia="en-GB" w:bidi="en-GB"/>
      </w:rPr>
    </w:lvl>
    <w:lvl w:ilvl="1" w:tplc="59F205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42F298BC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7763C9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BCA6C6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71E4BC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7408FC5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0FA809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CF6504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4" w15:restartNumberingAfterBreak="0">
    <w:nsid w:val="1AD223DD"/>
    <w:multiLevelType w:val="multilevel"/>
    <w:tmpl w:val="A9DCC76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5" w15:restartNumberingAfterBreak="0">
    <w:nsid w:val="22D6333C"/>
    <w:multiLevelType w:val="hybridMultilevel"/>
    <w:tmpl w:val="7D7466E0"/>
    <w:lvl w:ilvl="0" w:tplc="0BD666D4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32C4F51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CF92A1A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B9E4FF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9236C63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84A683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4DA2B5E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3860C46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2784729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6" w15:restartNumberingAfterBreak="0">
    <w:nsid w:val="3A952846"/>
    <w:multiLevelType w:val="multilevel"/>
    <w:tmpl w:val="A3961D80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7" w15:restartNumberingAfterBreak="0">
    <w:nsid w:val="3CDE405A"/>
    <w:multiLevelType w:val="hybridMultilevel"/>
    <w:tmpl w:val="1CFA20DC"/>
    <w:lvl w:ilvl="0" w:tplc="D93C6A62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GB" w:eastAsia="en-GB" w:bidi="en-GB"/>
      </w:rPr>
    </w:lvl>
    <w:lvl w:ilvl="1" w:tplc="97006D88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7252372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16E0FBEE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81369D52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0FC048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E4B0E33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C9543D3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EB096E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8" w15:restartNumberingAfterBreak="0">
    <w:nsid w:val="42F91CDA"/>
    <w:multiLevelType w:val="multilevel"/>
    <w:tmpl w:val="05F28086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9" w15:restartNumberingAfterBreak="0">
    <w:nsid w:val="44896F81"/>
    <w:multiLevelType w:val="multilevel"/>
    <w:tmpl w:val="D63E9826"/>
    <w:lvl w:ilvl="0">
      <w:start w:val="1"/>
      <w:numFmt w:val="upperLetter"/>
      <w:lvlText w:val="%1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8" w:hanging="42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2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2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2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2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2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7E55CFC"/>
    <w:multiLevelType w:val="hybridMultilevel"/>
    <w:tmpl w:val="F970C3A6"/>
    <w:lvl w:ilvl="0" w:tplc="5C4A05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87071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9662C2A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ADD8A8E4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BF56FDB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63DC8E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933E1C52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B3267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CF127276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1" w15:restartNumberingAfterBreak="0">
    <w:nsid w:val="52AA1106"/>
    <w:multiLevelType w:val="hybridMultilevel"/>
    <w:tmpl w:val="A5727064"/>
    <w:lvl w:ilvl="0" w:tplc="17F21BFC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D7DEF2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B5B69FC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5F4435F2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CE16C238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835E18B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BD801AC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EA75B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FA0FEC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2" w15:restartNumberingAfterBreak="0">
    <w:nsid w:val="564E425C"/>
    <w:multiLevelType w:val="hybridMultilevel"/>
    <w:tmpl w:val="1F74EED0"/>
    <w:lvl w:ilvl="0" w:tplc="357430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0650A800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D82EAC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F482EB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617412A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80E162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289C574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44A82E60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2180B2A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3" w15:restartNumberingAfterBreak="0">
    <w:nsid w:val="5A0A7396"/>
    <w:multiLevelType w:val="hybridMultilevel"/>
    <w:tmpl w:val="11DA2598"/>
    <w:lvl w:ilvl="0" w:tplc="87A89E10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2549D4A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8F809542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D6A9AE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8B828FD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FBE88784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351617D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FBD0E58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5A9C7F8E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4" w15:restartNumberingAfterBreak="0">
    <w:nsid w:val="5EA94FE2"/>
    <w:multiLevelType w:val="multilevel"/>
    <w:tmpl w:val="0AAA7EA6"/>
    <w:lvl w:ilvl="0">
      <w:start w:val="1"/>
      <w:numFmt w:val="upperLetter"/>
      <w:lvlText w:val="%1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4" w:hanging="464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061" w:hanging="46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729" w:hanging="46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396" w:hanging="46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063" w:hanging="46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731" w:hanging="46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98" w:hanging="464"/>
      </w:pPr>
      <w:rPr>
        <w:rFonts w:hint="default"/>
        <w:lang w:val="en-GB" w:eastAsia="en-GB" w:bidi="en-GB"/>
      </w:rPr>
    </w:lvl>
  </w:abstractNum>
  <w:abstractNum w:abstractNumId="15" w15:restartNumberingAfterBreak="0">
    <w:nsid w:val="5F866BCD"/>
    <w:multiLevelType w:val="hybridMultilevel"/>
    <w:tmpl w:val="BB5A0BA6"/>
    <w:lvl w:ilvl="0" w:tplc="2B6C32E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3E1C44A8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15E74B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761A38C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C76D88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5426C6E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9C58458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A3FA366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DAAF192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6" w15:restartNumberingAfterBreak="0">
    <w:nsid w:val="61EE30BA"/>
    <w:multiLevelType w:val="multilevel"/>
    <w:tmpl w:val="0AEEAD8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17" w15:restartNumberingAfterBreak="0">
    <w:nsid w:val="652510F2"/>
    <w:multiLevelType w:val="hybridMultilevel"/>
    <w:tmpl w:val="6F6A944C"/>
    <w:lvl w:ilvl="0" w:tplc="9AB2353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2"/>
        <w:szCs w:val="22"/>
        <w:lang w:val="en-GB" w:eastAsia="en-GB" w:bidi="en-GB"/>
      </w:rPr>
    </w:lvl>
    <w:lvl w:ilvl="1" w:tplc="2438DB8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F2E4C23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4A9A85F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703E8F4A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9F66B1DC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F9003D8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C938DC86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B07E686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8" w15:restartNumberingAfterBreak="0">
    <w:nsid w:val="677B270D"/>
    <w:multiLevelType w:val="hybridMultilevel"/>
    <w:tmpl w:val="AD82048E"/>
    <w:lvl w:ilvl="0" w:tplc="32D69DFE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21"/>
        <w:w w:val="98"/>
        <w:sz w:val="22"/>
        <w:szCs w:val="22"/>
        <w:lang w:val="en-GB" w:eastAsia="en-GB" w:bidi="en-GB"/>
      </w:rPr>
    </w:lvl>
    <w:lvl w:ilvl="1" w:tplc="B2B2EC30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713C7EE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C5B66E8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13A985E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C2D8749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A8F8B7DC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081443BE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616033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9" w15:restartNumberingAfterBreak="0">
    <w:nsid w:val="67EE5B7C"/>
    <w:multiLevelType w:val="hybridMultilevel"/>
    <w:tmpl w:val="DA548428"/>
    <w:lvl w:ilvl="0" w:tplc="71346796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8162FAFC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46AEE92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9AC4CDBC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1A9AD66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BE08DD80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F27C401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1C3EE44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7BFAA6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0" w15:restartNumberingAfterBreak="0">
    <w:nsid w:val="6F7D6BC3"/>
    <w:multiLevelType w:val="multilevel"/>
    <w:tmpl w:val="9E140D8E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1" w15:restartNumberingAfterBreak="0">
    <w:nsid w:val="71A63F23"/>
    <w:multiLevelType w:val="hybridMultilevel"/>
    <w:tmpl w:val="C89A501A"/>
    <w:lvl w:ilvl="0" w:tplc="744E37F8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796E16D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58C279E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4A90C5F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0048204E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2C204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15833B8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427F6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5486F40E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22" w15:restartNumberingAfterBreak="0">
    <w:nsid w:val="72ED5042"/>
    <w:multiLevelType w:val="hybridMultilevel"/>
    <w:tmpl w:val="4F2A5050"/>
    <w:lvl w:ilvl="0" w:tplc="601EDFD0">
      <w:start w:val="1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36DDC8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CA7EBD6A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2F3680C4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6436F2A6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55E83012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A8766230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30163D6E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F312935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23" w15:restartNumberingAfterBreak="0">
    <w:nsid w:val="7CE40292"/>
    <w:multiLevelType w:val="hybridMultilevel"/>
    <w:tmpl w:val="7B34FC34"/>
    <w:lvl w:ilvl="0" w:tplc="04A0BB6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0B7C0556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2F96D9D0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C5068F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5F48C1E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446E810E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625CC60A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24FE6C5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94E4685A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4" w15:restartNumberingAfterBreak="0">
    <w:nsid w:val="7EDA3CAE"/>
    <w:multiLevelType w:val="hybridMultilevel"/>
    <w:tmpl w:val="3CACF876"/>
    <w:lvl w:ilvl="0" w:tplc="80D86AA2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886467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C00225C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E54C59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02141F4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2A4AADF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8326AD2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91ACE254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5F2E640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23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45"/>
    <w:rsid w:val="000257CA"/>
    <w:rsid w:val="0005705E"/>
    <w:rsid w:val="00063C79"/>
    <w:rsid w:val="00076F2F"/>
    <w:rsid w:val="000E1923"/>
    <w:rsid w:val="000E2A0D"/>
    <w:rsid w:val="001118F4"/>
    <w:rsid w:val="0012608F"/>
    <w:rsid w:val="0013102B"/>
    <w:rsid w:val="0015204D"/>
    <w:rsid w:val="001A114D"/>
    <w:rsid w:val="00227CDD"/>
    <w:rsid w:val="0025680B"/>
    <w:rsid w:val="002E38E4"/>
    <w:rsid w:val="003A1084"/>
    <w:rsid w:val="003D4A60"/>
    <w:rsid w:val="004336D2"/>
    <w:rsid w:val="00444BB6"/>
    <w:rsid w:val="00456754"/>
    <w:rsid w:val="00486ED8"/>
    <w:rsid w:val="004C131C"/>
    <w:rsid w:val="00501BD0"/>
    <w:rsid w:val="00516868"/>
    <w:rsid w:val="00557078"/>
    <w:rsid w:val="005574EC"/>
    <w:rsid w:val="005E40C1"/>
    <w:rsid w:val="005E7144"/>
    <w:rsid w:val="00653A23"/>
    <w:rsid w:val="00655445"/>
    <w:rsid w:val="00655ED2"/>
    <w:rsid w:val="00681408"/>
    <w:rsid w:val="00682389"/>
    <w:rsid w:val="00697EEB"/>
    <w:rsid w:val="006C2D37"/>
    <w:rsid w:val="006F521F"/>
    <w:rsid w:val="0073258E"/>
    <w:rsid w:val="00735CFE"/>
    <w:rsid w:val="007A137E"/>
    <w:rsid w:val="007D53DA"/>
    <w:rsid w:val="0081187E"/>
    <w:rsid w:val="00835417"/>
    <w:rsid w:val="009135FB"/>
    <w:rsid w:val="009C58CD"/>
    <w:rsid w:val="00A21113"/>
    <w:rsid w:val="00A34ACC"/>
    <w:rsid w:val="00A50F98"/>
    <w:rsid w:val="00B23721"/>
    <w:rsid w:val="00B26C82"/>
    <w:rsid w:val="00B430C5"/>
    <w:rsid w:val="00B55412"/>
    <w:rsid w:val="00B80AAA"/>
    <w:rsid w:val="00BC5F44"/>
    <w:rsid w:val="00BF1AE5"/>
    <w:rsid w:val="00BF728B"/>
    <w:rsid w:val="00C4673B"/>
    <w:rsid w:val="00C66478"/>
    <w:rsid w:val="00C67749"/>
    <w:rsid w:val="00C71A1A"/>
    <w:rsid w:val="00C97350"/>
    <w:rsid w:val="00D55ACD"/>
    <w:rsid w:val="00D925B3"/>
    <w:rsid w:val="00DD3015"/>
    <w:rsid w:val="00DF329A"/>
    <w:rsid w:val="00E20AF2"/>
    <w:rsid w:val="00E37C81"/>
    <w:rsid w:val="00E77B17"/>
    <w:rsid w:val="00ED01E2"/>
    <w:rsid w:val="00EF2EC7"/>
    <w:rsid w:val="00F00F24"/>
    <w:rsid w:val="00F95A77"/>
    <w:rsid w:val="010E5698"/>
    <w:rsid w:val="026FF69A"/>
    <w:rsid w:val="1F401F2B"/>
    <w:rsid w:val="25502CEA"/>
    <w:rsid w:val="3B2EE5BF"/>
    <w:rsid w:val="3E63D3D3"/>
    <w:rsid w:val="4B481C2D"/>
    <w:rsid w:val="4EFE0C93"/>
    <w:rsid w:val="588949A4"/>
    <w:rsid w:val="60C62451"/>
    <w:rsid w:val="6F86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7CD"/>
  <w15:docId w15:val="{E4D588EE-5208-4CF2-852A-AAD6D6C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14" w:lineRule="exact"/>
      <w:ind w:left="2748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5A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A77"/>
    <w:rPr>
      <w:rFonts w:ascii="Segoe UI" w:eastAsia="Calibri" w:hAnsi="Segoe UI" w:cs="Segoe UI"/>
      <w:sz w:val="18"/>
      <w:szCs w:val="18"/>
      <w:lang w:val="en-GB" w:eastAsia="en-GB" w:bidi="en-GB"/>
    </w:rPr>
  </w:style>
  <w:style w:type="paragraph" w:customStyle="1" w:styleId="paragraph">
    <w:name w:val="paragraph"/>
    <w:basedOn w:val="Normal"/>
    <w:rsid w:val="00025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Zadanifontodlomka"/>
    <w:rsid w:val="000257CA"/>
  </w:style>
  <w:style w:type="character" w:customStyle="1" w:styleId="eop">
    <w:name w:val="eop"/>
    <w:basedOn w:val="Zadanifontodlomka"/>
    <w:rsid w:val="000257CA"/>
  </w:style>
  <w:style w:type="paragraph" w:styleId="Podnaslov">
    <w:name w:val="Subtitle"/>
    <w:basedOn w:val="Normal"/>
    <w:next w:val="Normal"/>
    <w:link w:val="PodnaslovChar"/>
    <w:rsid w:val="00444BB6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hr-HR" w:eastAsia="hr-HR" w:bidi="ar-SA"/>
    </w:rPr>
  </w:style>
  <w:style w:type="character" w:customStyle="1" w:styleId="PodnaslovChar">
    <w:name w:val="Podnaslov Char"/>
    <w:basedOn w:val="Zadanifontodlomka"/>
    <w:link w:val="Podnaslov"/>
    <w:rsid w:val="00444BB6"/>
    <w:rPr>
      <w:rFonts w:ascii="Georgia" w:eastAsia="Georgia" w:hAnsi="Georgia" w:cs="Georgia"/>
      <w:i/>
      <w:color w:val="66666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AD1-245A-4493-AAE7-78E71F500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18593-C7D7-42F6-A430-B6FDE7EA7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A6E7-E229-4D08-A3AC-92C5BCF74E84}"/>
</file>

<file path=customXml/itemProps4.xml><?xml version="1.0" encoding="utf-8"?>
<ds:datastoreItem xmlns:ds="http://schemas.openxmlformats.org/officeDocument/2006/customXml" ds:itemID="{C8A982F5-C75C-42B1-BDF3-FA5CB03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Korisnik</cp:lastModifiedBy>
  <cp:revision>2</cp:revision>
  <dcterms:created xsi:type="dcterms:W3CDTF">2021-09-05T10:21:00Z</dcterms:created>
  <dcterms:modified xsi:type="dcterms:W3CDTF">2021-09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D24545FF1708A644AA01B0D45486E529</vt:lpwstr>
  </property>
</Properties>
</file>